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A3" w:rsidRPr="009E2FA3" w:rsidRDefault="009E2FA3" w:rsidP="009E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ФЕДЕРАЛЬНОЕ АГЕНТСТВО ЖЕЛЕЗНОДОРОЖНОГО ТРАНСПОРТА</w:t>
      </w:r>
    </w:p>
    <w:p w:rsidR="009E2FA3" w:rsidRPr="009E2FA3" w:rsidRDefault="009E2FA3" w:rsidP="009E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E2FA3" w:rsidRPr="009E2FA3" w:rsidRDefault="009E2FA3" w:rsidP="009E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E2FA3" w:rsidRPr="009E2FA3" w:rsidRDefault="009E2FA3" w:rsidP="009E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ператора Александра </w:t>
      </w:r>
      <w:r w:rsidRPr="009E2F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9E2FA3" w:rsidRPr="009E2FA3" w:rsidRDefault="009E2FA3" w:rsidP="009E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ПГУПС)</w:t>
      </w:r>
    </w:p>
    <w:p w:rsidR="009E2FA3" w:rsidRPr="009E2FA3" w:rsidRDefault="00F40609" w:rsidP="009E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ий филиал</w:t>
      </w:r>
      <w:r w:rsidR="009E2FA3" w:rsidRPr="009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ГУПС</w:t>
      </w: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85D" w:rsidRDefault="001D485D" w:rsidP="001D485D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1D485D" w:rsidRDefault="00F40609" w:rsidP="001D485D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Р</w:t>
      </w:r>
      <w:r w:rsidR="001D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85D" w:rsidRDefault="001D485D" w:rsidP="001D485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__________</w:t>
      </w:r>
    </w:p>
    <w:p w:rsidR="001D485D" w:rsidRDefault="001D485D" w:rsidP="001D485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 __________ 20__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FA3" w:rsidRPr="009E2FA3" w:rsidRDefault="009E2FA3" w:rsidP="009E2FA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9E2FA3" w:rsidRPr="009E2FA3" w:rsidRDefault="009E2FA3" w:rsidP="009E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СЭ.04</w:t>
      </w:r>
      <w:r w:rsidRPr="009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</w:t>
      </w:r>
    </w:p>
    <w:p w:rsidR="009E2FA3" w:rsidRPr="009E2FA3" w:rsidRDefault="009E2FA3" w:rsidP="009E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FA3" w:rsidRPr="009E2FA3" w:rsidRDefault="009E2FA3" w:rsidP="009E2FA3">
      <w:pPr>
        <w:tabs>
          <w:tab w:val="center" w:pos="4677"/>
          <w:tab w:val="left" w:pos="71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и</w:t>
      </w:r>
    </w:p>
    <w:p w:rsidR="009E2FA3" w:rsidRPr="009E2FA3" w:rsidRDefault="009E2FA3" w:rsidP="009E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9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9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эксплуатация подвижного состава железных дорог (электроподвижной состав)</w:t>
      </w: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</w:t>
      </w:r>
      <w:r w:rsidRPr="009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</w:t>
      </w:r>
    </w:p>
    <w:p w:rsidR="009E2FA3" w:rsidRPr="009E2FA3" w:rsidRDefault="009E2FA3" w:rsidP="009E2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подготовки - </w:t>
      </w:r>
      <w:proofErr w:type="gramStart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</w:t>
      </w:r>
      <w:proofErr w:type="gramEnd"/>
    </w:p>
    <w:p w:rsidR="009E2FA3" w:rsidRPr="009E2FA3" w:rsidRDefault="009E2FA3" w:rsidP="009E2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- очная</w:t>
      </w: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F40609" w:rsidP="009E2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а</w:t>
      </w:r>
    </w:p>
    <w:p w:rsidR="009E2FA3" w:rsidRPr="009E2FA3" w:rsidRDefault="009E2FA3" w:rsidP="00DF3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5C1C9E" w:rsidRDefault="005C1C9E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745"/>
        <w:gridCol w:w="4348"/>
      </w:tblGrid>
      <w:tr w:rsidR="009E2FA3" w:rsidRPr="009E2FA3" w:rsidTr="00F40609">
        <w:tc>
          <w:tcPr>
            <w:tcW w:w="5745" w:type="dxa"/>
            <w:hideMark/>
          </w:tcPr>
          <w:p w:rsidR="009E2FA3" w:rsidRPr="009E2FA3" w:rsidRDefault="009E2FA3" w:rsidP="009E2F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на заседании ЦК </w:t>
            </w:r>
          </w:p>
          <w:p w:rsidR="009E2FA3" w:rsidRPr="009E2FA3" w:rsidRDefault="009E2FA3" w:rsidP="009E2F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9E2FA3" w:rsidRPr="009E2FA3" w:rsidRDefault="009E2FA3" w:rsidP="009E2F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  от «____»___________20___г.</w:t>
            </w:r>
          </w:p>
          <w:p w:rsidR="009E2FA3" w:rsidRPr="009E2FA3" w:rsidRDefault="009E2FA3" w:rsidP="009E2F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</w:t>
            </w:r>
            <w:r w:rsidR="00F4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_________________/Белозерских Н.В.</w:t>
            </w:r>
            <w:r w:rsidRPr="009E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348" w:type="dxa"/>
          </w:tcPr>
          <w:p w:rsidR="009E2FA3" w:rsidRPr="009E2FA3" w:rsidRDefault="009E2FA3" w:rsidP="009E2F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1D4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учебной дисциплины</w:t>
      </w:r>
      <w:r w:rsidRPr="009E2FA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  <w:t>ОГСЭ</w:t>
      </w:r>
      <w:r w:rsidRPr="009E2FA3"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  <w:t>04</w:t>
      </w:r>
      <w:r w:rsidRPr="009E2FA3"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  <w:t>.</w:t>
      </w:r>
      <w:r w:rsidRPr="009E2F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ческая культура</w:t>
      </w:r>
      <w:r w:rsidRPr="009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</w:t>
      </w:r>
      <w:r w:rsidR="001D485D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6 Техническая эксплуатация подвижного состава железных дорог</w:t>
      </w:r>
      <w:r w:rsidR="001D48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D485D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ая подготовка), утвержденного приказом Министерства образования и науки РФ №</w:t>
      </w:r>
      <w:r w:rsidR="001D48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8</w:t>
      </w:r>
      <w:r w:rsidR="001D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D48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.04.2014</w:t>
      </w:r>
    </w:p>
    <w:p w:rsidR="009E2FA3" w:rsidRPr="009E2FA3" w:rsidRDefault="009E2FA3" w:rsidP="009E2FA3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чик программы: </w:t>
      </w:r>
    </w:p>
    <w:p w:rsidR="009E2FA3" w:rsidRPr="009E2FA3" w:rsidRDefault="00F40609" w:rsidP="009E2FA3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их Н.В</w:t>
      </w:r>
      <w:r w:rsid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9E2FA3"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ого</w:t>
      </w:r>
      <w:r w:rsidR="009E2FA3"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лиала  ПГУПС</w:t>
      </w: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E2FA3" w:rsidRPr="009E2FA3" w:rsidRDefault="009E2FA3" w:rsidP="009E2FA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E2FA3" w:rsidRPr="009E2FA3" w:rsidRDefault="009E2FA3" w:rsidP="009E2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цензенты:</w:t>
      </w:r>
    </w:p>
    <w:p w:rsidR="009E2FA3" w:rsidRPr="009E2FA3" w:rsidRDefault="009E2FA3" w:rsidP="009E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F40609" w:rsidP="009E2FA3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фонов А.А., преподаватель Калужского</w:t>
      </w:r>
      <w:r w:rsidR="009E2FA3"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лиала  ПГУПС </w:t>
      </w:r>
      <w:r w:rsidR="009E2FA3" w:rsidRPr="009E2F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нутренний рецензент)</w:t>
      </w:r>
    </w:p>
    <w:p w:rsidR="009E2FA3" w:rsidRPr="009E2FA3" w:rsidRDefault="009E2FA3" w:rsidP="009E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F40609" w:rsidP="009E2FA3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нова Е.Н., руководитель физвоспитания КБМК </w:t>
      </w:r>
      <w:r w:rsidRPr="00F4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нешний рецензент)</w:t>
      </w:r>
    </w:p>
    <w:p w:rsid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D485D" w:rsidRDefault="001D485D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9E2FA3" w:rsidRPr="00182884" w:rsidRDefault="009E2FA3" w:rsidP="0018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82884" w:rsidRPr="005C1C9E" w:rsidRDefault="00845299">
      <w:pPr>
        <w:pStyle w:val="12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828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="00182884" w:rsidRPr="001828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TOC \o "1-3" \h \z \u </w:instrText>
      </w:r>
      <w:r w:rsidRPr="001828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hyperlink w:anchor="_Toc38531389" w:history="1">
        <w:r w:rsidR="00182884" w:rsidRPr="005C1C9E">
          <w:rPr>
            <w:rStyle w:val="a4"/>
            <w:rFonts w:ascii="Times New Roman" w:eastAsia="Times New Roman" w:hAnsi="Times New Roman" w:cs="Times New Roman"/>
            <w:caps/>
            <w:noProof/>
            <w:sz w:val="28"/>
            <w:szCs w:val="28"/>
            <w:lang w:eastAsia="ru-RU"/>
          </w:rPr>
          <w:t>1. паспорт РАБОЧЕЙ ПРОГРАММЫ УЧЕБНОЙ ДИСЦИПЛИНЫ</w:t>
        </w:r>
        <w:r w:rsidR="00182884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884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531389 \h </w:instrText>
        </w:r>
        <w:r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884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884" w:rsidRPr="005C1C9E" w:rsidRDefault="005C1C9E">
      <w:pPr>
        <w:pStyle w:val="12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531390" w:history="1">
        <w:r w:rsidR="00182884" w:rsidRPr="005C1C9E">
          <w:rPr>
            <w:rStyle w:val="a4"/>
            <w:rFonts w:ascii="Times New Roman" w:eastAsia="Times New Roman" w:hAnsi="Times New Roman" w:cs="Times New Roman"/>
            <w:caps/>
            <w:noProof/>
            <w:sz w:val="28"/>
            <w:szCs w:val="28"/>
            <w:lang w:eastAsia="ru-RU"/>
          </w:rPr>
          <w:t>2. СТРУКТУРА И СОДЕРЖАНИЕ УЧЕБНОЙ ДИСЦИПЛИНЫ</w:t>
        </w:r>
        <w:r w:rsidR="00182884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45299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884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531390 \h </w:instrText>
        </w:r>
        <w:r w:rsidR="00845299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45299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884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45299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884" w:rsidRPr="005C1C9E" w:rsidRDefault="005C1C9E">
      <w:pPr>
        <w:pStyle w:val="12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531391" w:history="1">
        <w:r w:rsidR="00182884" w:rsidRPr="005C1C9E">
          <w:rPr>
            <w:rStyle w:val="a4"/>
            <w:rFonts w:ascii="Times New Roman" w:eastAsia="Times New Roman" w:hAnsi="Times New Roman" w:cs="Times New Roman"/>
            <w:caps/>
            <w:noProof/>
            <w:sz w:val="28"/>
            <w:szCs w:val="28"/>
            <w:lang w:eastAsia="ru-RU"/>
          </w:rPr>
          <w:t>3. условия реализации рабочей программы учебноЙ ДИСЦИПЛИНЫ</w:t>
        </w:r>
        <w:r w:rsidR="00182884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45299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884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531391 \h </w:instrText>
        </w:r>
        <w:r w:rsidR="00845299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45299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884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845299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884" w:rsidRPr="005C1C9E" w:rsidRDefault="005C1C9E">
      <w:pPr>
        <w:pStyle w:val="12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531392" w:history="1">
        <w:r w:rsidR="00182884" w:rsidRPr="005C1C9E">
          <w:rPr>
            <w:rStyle w:val="a4"/>
            <w:rFonts w:ascii="Times New Roman" w:eastAsia="Times New Roman" w:hAnsi="Times New Roman" w:cs="Times New Roman"/>
            <w:caps/>
            <w:noProof/>
            <w:sz w:val="28"/>
            <w:szCs w:val="28"/>
            <w:lang w:eastAsia="ru-RU"/>
          </w:rPr>
          <w:t>4. Контроль и оценка результатов освоения УЧЕБНОЙ ДИСЦИПЛИНЫ</w:t>
        </w:r>
        <w:r w:rsidR="00182884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45299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884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531392 \h </w:instrText>
        </w:r>
        <w:r w:rsidR="00845299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45299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884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45299" w:rsidRPr="005C1C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485D" w:rsidRDefault="00845299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828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:rsidR="001D485D" w:rsidRDefault="001D485D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D485D" w:rsidRDefault="001D485D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D485D" w:rsidRPr="009E2FA3" w:rsidRDefault="001D485D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1D485D" w:rsidRDefault="009E2FA3" w:rsidP="001D485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9E2FA3">
        <w:rPr>
          <w:rFonts w:eastAsia="Times New Roman"/>
          <w:lang w:eastAsia="ru-RU"/>
        </w:rPr>
        <w:br w:type="page"/>
      </w:r>
      <w:bookmarkStart w:id="0" w:name="_Toc38531389"/>
      <w:r w:rsidRPr="001D485D">
        <w:rPr>
          <w:rFonts w:ascii="Times New Roman" w:eastAsia="Times New Roman" w:hAnsi="Times New Roman" w:cs="Times New Roman"/>
          <w:caps/>
          <w:color w:val="auto"/>
          <w:lang w:eastAsia="ru-RU"/>
        </w:rPr>
        <w:lastRenderedPageBreak/>
        <w:t>1. паспорт РАБОЧЕЙ ПРОГРАММЫ УЧЕБНОЙ ДИСЦИПЛИНЫ</w:t>
      </w:r>
      <w:bookmarkEnd w:id="0"/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9E2FA3" w:rsidRPr="009E2FA3" w:rsidRDefault="009E2FA3" w:rsidP="009E2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</w:t>
      </w:r>
      <w:r w:rsidRPr="009E2FA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.02.06</w:t>
      </w:r>
      <w:r w:rsidRPr="009E2F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ая эксплуатация подвижного состава железных дорог</w:t>
      </w: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ая подготовка).</w:t>
      </w: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программы подготовки специалистов среднего звена: </w:t>
      </w: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относится к </w:t>
      </w:r>
      <w:r w:rsidRPr="009E2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му гуманитарному и социально-экономическому</w:t>
      </w:r>
      <w:r w:rsidRPr="009E2FA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E2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у циклу</w:t>
      </w: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FA3" w:rsidRPr="009E2FA3" w:rsidRDefault="009E2FA3" w:rsidP="009E2FA3">
      <w:pPr>
        <w:numPr>
          <w:ilvl w:val="1"/>
          <w:numId w:val="2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учебной дисциплины – требования к результатам освоения учебной дисциплины </w:t>
      </w: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3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1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 роли физической культуры в общекультурном, социальном и физическом развитии человека; - основы здорового образа жизни.</w:t>
      </w: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учебной дисциплины происходит поэтапное формирование элементов общих и профессиональных компетенций:</w:t>
      </w:r>
    </w:p>
    <w:p w:rsidR="009E2FA3" w:rsidRPr="009E2FA3" w:rsidRDefault="009E2FA3" w:rsidP="009E2F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E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1E07" w:rsidRPr="00011E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9E2FA3" w:rsidRPr="009E2FA3" w:rsidRDefault="009E2FA3" w:rsidP="009E2F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E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1E07" w:rsidRPr="00011E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я в стандартных и нестандартных ситуациях и нести за них ответственность</w:t>
      </w:r>
    </w:p>
    <w:p w:rsidR="009E2FA3" w:rsidRPr="009E2FA3" w:rsidRDefault="00011E07" w:rsidP="009E2F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9E2FA3" w:rsidRPr="009E2FA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="009E2FA3" w:rsidRPr="009E2F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9E2FA3" w:rsidRPr="009E2F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011E0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ть в коллективе и команде, эффективно общаться с коллегами, руководством, потребителями</w:t>
      </w: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011E07">
      <w:pPr>
        <w:numPr>
          <w:ilvl w:val="1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1D485D" w:rsidRPr="001D485D" w:rsidRDefault="001D485D" w:rsidP="001D4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1D48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D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6</w:t>
      </w:r>
      <w:r w:rsidRPr="001D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1D485D" w:rsidRPr="001D485D" w:rsidRDefault="001D485D" w:rsidP="001D4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час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6</w:t>
      </w:r>
      <w:r w:rsidRPr="001D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1D485D" w:rsidRPr="001D485D" w:rsidRDefault="001D485D" w:rsidP="001D4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ая час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1D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</w:t>
      </w: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E3D77">
        <w:rPr>
          <w:rFonts w:ascii="Times New Roman" w:eastAsia="Times New Roman" w:hAnsi="Times New Roman" w:cs="Times New Roman"/>
          <w:sz w:val="28"/>
          <w:szCs w:val="28"/>
          <w:lang w:eastAsia="ru-RU"/>
        </w:rPr>
        <w:t>336</w:t>
      </w: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E3D77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45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Pr="00325455">
        <w:rPr>
          <w:rFonts w:ascii="Times New Roman" w:hAnsi="Times New Roman" w:cs="Times New Roman"/>
          <w:sz w:val="28"/>
          <w:szCs w:val="28"/>
        </w:rPr>
        <w:t>ов</w:t>
      </w:r>
      <w:r w:rsidRPr="003254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E3D77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45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FA3" w:rsidRPr="009E2FA3" w:rsidRDefault="009E2FA3" w:rsidP="001D485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lang w:eastAsia="ru-RU"/>
        </w:rPr>
      </w:pPr>
      <w:r w:rsidRPr="009E2FA3">
        <w:rPr>
          <w:rFonts w:ascii="Times New Roman" w:eastAsia="Times New Roman" w:hAnsi="Times New Roman" w:cs="Times New Roman"/>
          <w:lang w:eastAsia="ru-RU"/>
        </w:rPr>
        <w:br w:type="page"/>
      </w:r>
      <w:bookmarkStart w:id="1" w:name="_Toc38531390"/>
      <w:r w:rsidRPr="001D485D">
        <w:rPr>
          <w:rFonts w:ascii="Times New Roman" w:eastAsia="Times New Roman" w:hAnsi="Times New Roman" w:cs="Times New Roman"/>
          <w:caps/>
          <w:color w:val="auto"/>
          <w:lang w:eastAsia="ru-RU"/>
        </w:rPr>
        <w:lastRenderedPageBreak/>
        <w:t>2. СТРУКТУРА И СОДЕРЖАНИЕ УЧЕБНОЙ ДИСЦИПЛИНЫ</w:t>
      </w:r>
      <w:bookmarkEnd w:id="1"/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9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44"/>
      </w:tblGrid>
      <w:tr w:rsidR="009E2FA3" w:rsidRPr="005C1C9E" w:rsidTr="00A92ECF">
        <w:trPr>
          <w:trHeight w:val="540"/>
          <w:jc w:val="center"/>
        </w:trPr>
        <w:tc>
          <w:tcPr>
            <w:tcW w:w="7904" w:type="dxa"/>
            <w:shd w:val="clear" w:color="auto" w:fill="auto"/>
          </w:tcPr>
          <w:p w:rsidR="009E2FA3" w:rsidRPr="005C1C9E" w:rsidRDefault="009E2FA3" w:rsidP="009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044" w:type="dxa"/>
            <w:shd w:val="clear" w:color="auto" w:fill="auto"/>
          </w:tcPr>
          <w:p w:rsidR="009E2FA3" w:rsidRPr="005C1C9E" w:rsidRDefault="009E2FA3" w:rsidP="009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C1C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E2FA3" w:rsidRPr="005C1C9E" w:rsidTr="00A92ECF">
        <w:trPr>
          <w:jc w:val="center"/>
        </w:trPr>
        <w:tc>
          <w:tcPr>
            <w:tcW w:w="7904" w:type="dxa"/>
            <w:shd w:val="clear" w:color="auto" w:fill="auto"/>
          </w:tcPr>
          <w:p w:rsidR="009E2FA3" w:rsidRPr="005C1C9E" w:rsidRDefault="009E2FA3" w:rsidP="009E2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044" w:type="dxa"/>
            <w:shd w:val="clear" w:color="auto" w:fill="auto"/>
          </w:tcPr>
          <w:p w:rsidR="009E2FA3" w:rsidRPr="005C1C9E" w:rsidRDefault="00AE3D77" w:rsidP="009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C1C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36</w:t>
            </w:r>
          </w:p>
        </w:tc>
      </w:tr>
      <w:tr w:rsidR="009E2FA3" w:rsidRPr="005C1C9E" w:rsidTr="00A92ECF">
        <w:trPr>
          <w:jc w:val="center"/>
        </w:trPr>
        <w:tc>
          <w:tcPr>
            <w:tcW w:w="7904" w:type="dxa"/>
            <w:shd w:val="clear" w:color="auto" w:fill="auto"/>
          </w:tcPr>
          <w:p w:rsidR="009E2FA3" w:rsidRPr="005C1C9E" w:rsidRDefault="009E2FA3" w:rsidP="009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044" w:type="dxa"/>
            <w:shd w:val="clear" w:color="auto" w:fill="auto"/>
          </w:tcPr>
          <w:p w:rsidR="009E2FA3" w:rsidRPr="005C1C9E" w:rsidRDefault="00AE3D77" w:rsidP="009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C1C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68</w:t>
            </w:r>
          </w:p>
        </w:tc>
      </w:tr>
      <w:tr w:rsidR="009E2FA3" w:rsidRPr="005C1C9E" w:rsidTr="00A92ECF">
        <w:trPr>
          <w:jc w:val="center"/>
        </w:trPr>
        <w:tc>
          <w:tcPr>
            <w:tcW w:w="7904" w:type="dxa"/>
            <w:shd w:val="clear" w:color="auto" w:fill="auto"/>
          </w:tcPr>
          <w:p w:rsidR="009E2FA3" w:rsidRPr="005C1C9E" w:rsidRDefault="009E2FA3" w:rsidP="009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44" w:type="dxa"/>
            <w:shd w:val="clear" w:color="auto" w:fill="auto"/>
          </w:tcPr>
          <w:p w:rsidR="009E2FA3" w:rsidRPr="005C1C9E" w:rsidRDefault="009E2FA3" w:rsidP="009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9E2FA3" w:rsidRPr="005C1C9E" w:rsidTr="00A92ECF">
        <w:trPr>
          <w:jc w:val="center"/>
        </w:trPr>
        <w:tc>
          <w:tcPr>
            <w:tcW w:w="7904" w:type="dxa"/>
            <w:shd w:val="clear" w:color="auto" w:fill="auto"/>
          </w:tcPr>
          <w:p w:rsidR="009E2FA3" w:rsidRPr="005C1C9E" w:rsidRDefault="009E2FA3" w:rsidP="009E2FA3">
            <w:pPr>
              <w:spacing w:after="0" w:line="240" w:lineRule="auto"/>
              <w:ind w:firstLine="5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2044" w:type="dxa"/>
            <w:shd w:val="clear" w:color="auto" w:fill="auto"/>
          </w:tcPr>
          <w:p w:rsidR="009E2FA3" w:rsidRPr="005C1C9E" w:rsidRDefault="0064659C" w:rsidP="009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1C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9E2FA3" w:rsidRPr="005C1C9E" w:rsidTr="00A92ECF">
        <w:trPr>
          <w:jc w:val="center"/>
        </w:trPr>
        <w:tc>
          <w:tcPr>
            <w:tcW w:w="7904" w:type="dxa"/>
            <w:shd w:val="clear" w:color="auto" w:fill="auto"/>
          </w:tcPr>
          <w:p w:rsidR="009E2FA3" w:rsidRPr="005C1C9E" w:rsidRDefault="009E2FA3" w:rsidP="009E2FA3">
            <w:pPr>
              <w:spacing w:after="0" w:line="240" w:lineRule="auto"/>
              <w:ind w:left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(если предусмотрено)</w:t>
            </w:r>
          </w:p>
        </w:tc>
        <w:tc>
          <w:tcPr>
            <w:tcW w:w="2044" w:type="dxa"/>
            <w:shd w:val="clear" w:color="auto" w:fill="auto"/>
          </w:tcPr>
          <w:p w:rsidR="009E2FA3" w:rsidRPr="005C1C9E" w:rsidRDefault="0064659C" w:rsidP="009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1C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6</w:t>
            </w:r>
          </w:p>
        </w:tc>
      </w:tr>
      <w:tr w:rsidR="009E2FA3" w:rsidRPr="005C1C9E" w:rsidTr="00A92ECF">
        <w:trPr>
          <w:jc w:val="center"/>
        </w:trPr>
        <w:tc>
          <w:tcPr>
            <w:tcW w:w="7904" w:type="dxa"/>
            <w:shd w:val="clear" w:color="auto" w:fill="auto"/>
          </w:tcPr>
          <w:p w:rsidR="009E2FA3" w:rsidRPr="005C1C9E" w:rsidRDefault="009E2FA3" w:rsidP="009E2FA3">
            <w:pPr>
              <w:spacing w:after="0" w:line="240" w:lineRule="auto"/>
              <w:ind w:left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 (если предусмотрено)</w:t>
            </w:r>
          </w:p>
        </w:tc>
        <w:tc>
          <w:tcPr>
            <w:tcW w:w="2044" w:type="dxa"/>
            <w:shd w:val="clear" w:color="auto" w:fill="auto"/>
          </w:tcPr>
          <w:p w:rsidR="009E2FA3" w:rsidRPr="005C1C9E" w:rsidRDefault="009E2FA3" w:rsidP="009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1C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</w:p>
        </w:tc>
      </w:tr>
      <w:tr w:rsidR="009E2FA3" w:rsidRPr="005C1C9E" w:rsidTr="00A92ECF">
        <w:trPr>
          <w:jc w:val="center"/>
        </w:trPr>
        <w:tc>
          <w:tcPr>
            <w:tcW w:w="7904" w:type="dxa"/>
            <w:shd w:val="clear" w:color="auto" w:fill="auto"/>
          </w:tcPr>
          <w:p w:rsidR="009E2FA3" w:rsidRPr="005C1C9E" w:rsidRDefault="009E2FA3" w:rsidP="009E2FA3">
            <w:pPr>
              <w:spacing w:after="0" w:line="240" w:lineRule="auto"/>
              <w:ind w:left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 (если предусмотрено)</w:t>
            </w:r>
          </w:p>
        </w:tc>
        <w:tc>
          <w:tcPr>
            <w:tcW w:w="2044" w:type="dxa"/>
            <w:shd w:val="clear" w:color="auto" w:fill="auto"/>
          </w:tcPr>
          <w:p w:rsidR="009E2FA3" w:rsidRPr="005C1C9E" w:rsidRDefault="009E2FA3" w:rsidP="009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1C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</w:p>
        </w:tc>
      </w:tr>
      <w:tr w:rsidR="009E2FA3" w:rsidRPr="005C1C9E" w:rsidTr="00A92ECF">
        <w:trPr>
          <w:jc w:val="center"/>
        </w:trPr>
        <w:tc>
          <w:tcPr>
            <w:tcW w:w="7904" w:type="dxa"/>
            <w:shd w:val="clear" w:color="auto" w:fill="auto"/>
          </w:tcPr>
          <w:p w:rsidR="009E2FA3" w:rsidRPr="005C1C9E" w:rsidRDefault="009E2FA3" w:rsidP="009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044" w:type="dxa"/>
            <w:shd w:val="clear" w:color="auto" w:fill="auto"/>
          </w:tcPr>
          <w:p w:rsidR="009E2FA3" w:rsidRPr="005C1C9E" w:rsidRDefault="00AE3D77" w:rsidP="009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C1C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68</w:t>
            </w:r>
          </w:p>
        </w:tc>
      </w:tr>
      <w:tr w:rsidR="009E2FA3" w:rsidRPr="005C1C9E" w:rsidTr="00A92ECF">
        <w:trPr>
          <w:jc w:val="center"/>
        </w:trPr>
        <w:tc>
          <w:tcPr>
            <w:tcW w:w="7904" w:type="dxa"/>
            <w:shd w:val="clear" w:color="auto" w:fill="auto"/>
          </w:tcPr>
          <w:p w:rsidR="009E2FA3" w:rsidRPr="005C1C9E" w:rsidRDefault="009E2FA3" w:rsidP="009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44" w:type="dxa"/>
            <w:shd w:val="clear" w:color="auto" w:fill="auto"/>
          </w:tcPr>
          <w:p w:rsidR="009E2FA3" w:rsidRPr="005C1C9E" w:rsidRDefault="009E2FA3" w:rsidP="009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E2FA3" w:rsidRPr="005C1C9E" w:rsidTr="00A92ECF">
        <w:trPr>
          <w:jc w:val="center"/>
        </w:trPr>
        <w:tc>
          <w:tcPr>
            <w:tcW w:w="7904" w:type="dxa"/>
            <w:shd w:val="clear" w:color="auto" w:fill="auto"/>
          </w:tcPr>
          <w:p w:rsidR="009E2FA3" w:rsidRPr="005C1C9E" w:rsidRDefault="00AE3D77" w:rsidP="00AE3D77">
            <w:p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C1C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аудиторная самостоятельная работа организуется в форме занятий в секциях по видам спорта, группах ОФП. Проверка эффективности данного вида самостоятельной работы организуется в виде анализа результатов выступления на соревнованиях или сравнительных данных начального и конечного тестирования, демонстрирующих прирост в уровне развития физических качеств</w:t>
            </w:r>
          </w:p>
        </w:tc>
        <w:tc>
          <w:tcPr>
            <w:tcW w:w="2044" w:type="dxa"/>
            <w:shd w:val="clear" w:color="auto" w:fill="auto"/>
          </w:tcPr>
          <w:p w:rsidR="009E2FA3" w:rsidRPr="005C1C9E" w:rsidRDefault="009E2FA3" w:rsidP="00AE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E2FA3" w:rsidRPr="005C1C9E" w:rsidTr="00A92ECF">
        <w:trPr>
          <w:jc w:val="center"/>
        </w:trPr>
        <w:tc>
          <w:tcPr>
            <w:tcW w:w="9948" w:type="dxa"/>
            <w:gridSpan w:val="2"/>
            <w:shd w:val="clear" w:color="auto" w:fill="auto"/>
          </w:tcPr>
          <w:p w:rsidR="009E2FA3" w:rsidRPr="005C1C9E" w:rsidRDefault="005C1C9E" w:rsidP="0032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9E2FA3" w:rsidRPr="005C1C9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Промежуточная</w:t>
              </w:r>
              <w:r w:rsidR="009E2FA3" w:rsidRPr="005C1C9E">
                <w:rPr>
                  <w:rFonts w:ascii="Times New Roman" w:eastAsia="Times New Roman" w:hAnsi="Times New Roman" w:cs="Times New Roman"/>
                  <w:b/>
                  <w:iCs/>
                  <w:color w:val="000000"/>
                  <w:sz w:val="24"/>
                  <w:szCs w:val="24"/>
                  <w:lang w:eastAsia="ru-RU"/>
                </w:rPr>
                <w:t xml:space="preserve"> аттестация</w:t>
              </w:r>
            </w:hyperlink>
            <w:r w:rsidR="009E2FA3" w:rsidRPr="005C1C9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форме </w:t>
            </w:r>
            <w:r w:rsidR="00AE3D77" w:rsidRPr="005C1C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ифференцированного зачета в </w:t>
            </w:r>
            <w:r w:rsidR="00325455" w:rsidRPr="005C1C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AE3D77" w:rsidRPr="005C1C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325455" w:rsidRPr="005C1C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AE3D77" w:rsidRPr="005C1C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325455" w:rsidRPr="005C1C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AE3D77" w:rsidRPr="005C1C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325455" w:rsidRPr="005C1C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AE3D77" w:rsidRPr="005C1C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325455" w:rsidRPr="005C1C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AE3D77" w:rsidRPr="005C1C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325455" w:rsidRPr="005C1C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AE3D77" w:rsidRPr="005C1C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местрах</w:t>
            </w:r>
          </w:p>
        </w:tc>
      </w:tr>
    </w:tbl>
    <w:p w:rsidR="009E2FA3" w:rsidRPr="009E2FA3" w:rsidRDefault="009E2FA3" w:rsidP="009E2FA3">
      <w:pPr>
        <w:keepNext/>
        <w:spacing w:before="24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FA3" w:rsidRPr="009E2FA3" w:rsidRDefault="009E2FA3" w:rsidP="009E2FA3">
      <w:pPr>
        <w:keepNext/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sectPr w:rsidR="009E2FA3" w:rsidRPr="009E2FA3" w:rsidSect="005C1C9E">
          <w:footerReference w:type="default" r:id="rId10"/>
          <w:footerReference w:type="first" r:id="rId11"/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</w:p>
    <w:p w:rsidR="009E2FA3" w:rsidRDefault="009E2FA3" w:rsidP="001828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288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182884" w:rsidRPr="00182884" w:rsidRDefault="00182884" w:rsidP="001828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3"/>
        <w:tblW w:w="15195" w:type="dxa"/>
        <w:jc w:val="center"/>
        <w:tblLayout w:type="fixed"/>
        <w:tblLook w:val="04A0" w:firstRow="1" w:lastRow="0" w:firstColumn="1" w:lastColumn="0" w:noHBand="0" w:noVBand="1"/>
      </w:tblPr>
      <w:tblGrid>
        <w:gridCol w:w="2723"/>
        <w:gridCol w:w="10177"/>
        <w:gridCol w:w="1276"/>
        <w:gridCol w:w="1019"/>
      </w:tblGrid>
      <w:tr w:rsidR="00A92ECF" w:rsidRPr="005C1C9E" w:rsidTr="00A92ECF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практические занятия, </w:t>
            </w:r>
          </w:p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A92ECF" w:rsidRPr="005C1C9E" w:rsidTr="00A92ECF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92ECF" w:rsidRPr="005C1C9E" w:rsidTr="00A92ECF">
        <w:trPr>
          <w:trHeight w:val="1426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Раздел 1. Научно-методические основы формирования физической культуры личности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C87225" w:rsidP="00A9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92ECF" w:rsidRPr="005C1C9E" w:rsidTr="00A92ECF">
        <w:trPr>
          <w:jc w:val="center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Тема 1.1. Общекультурное и социальное значение физической культуры. Здоровый образ жизни.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797F53" w:rsidP="00A9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92ECF" w:rsidRPr="005C1C9E" w:rsidTr="00A92ECF">
        <w:trPr>
          <w:trHeight w:val="2790"/>
          <w:jc w:val="center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.</w:t>
            </w:r>
            <w:r w:rsidRPr="005C1C9E">
              <w:rPr>
                <w:rFonts w:ascii="Times New Roman" w:hAnsi="Times New Roman"/>
                <w:sz w:val="24"/>
                <w:szCs w:val="24"/>
              </w:rPr>
              <w:t xml:space="preserve"> Физическая культура личности: основы законодательства РФ о физической культуре и спорте; деятельная сущность физической культуры и спорта; физическая культура как учебная дисциплина среднего профессионального образования; ценностные ориентации и отношение студентов к физической культуре и спорту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 xml:space="preserve">Основы здорового образа жизни. </w:t>
            </w:r>
            <w:r w:rsidRPr="005C1C9E">
              <w:rPr>
                <w:rFonts w:ascii="Times New Roman" w:hAnsi="Times New Roman"/>
                <w:sz w:val="24"/>
                <w:szCs w:val="24"/>
              </w:rPr>
              <w:t>Здоровье человека как ценность и факторы его определяющие. Здоровый образ жизни и его взаимосвязь с общей культурой индивида, составляющие здорового образа жизни. Основные требования к его организации.  Физическое самовоспитание и самосовершенствование при здоровом образе жизни. Критерии эффективности здорового образ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1</w:t>
            </w:r>
            <w:r w:rsidR="00797F53" w:rsidRPr="005C1C9E">
              <w:rPr>
                <w:rFonts w:ascii="Times New Roman" w:hAnsi="Times New Roman"/>
                <w:sz w:val="24"/>
                <w:szCs w:val="24"/>
              </w:rPr>
              <w:t>с – 2</w:t>
            </w:r>
          </w:p>
          <w:p w:rsidR="00797F53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2</w:t>
            </w:r>
            <w:r w:rsidR="00797F53" w:rsidRPr="005C1C9E">
              <w:rPr>
                <w:rFonts w:ascii="Times New Roman" w:hAnsi="Times New Roman"/>
                <w:sz w:val="24"/>
                <w:szCs w:val="24"/>
              </w:rPr>
              <w:t>с – 2</w:t>
            </w:r>
          </w:p>
          <w:p w:rsidR="00797F53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3</w:t>
            </w:r>
            <w:r w:rsidR="00797F53" w:rsidRPr="005C1C9E">
              <w:rPr>
                <w:rFonts w:ascii="Times New Roman" w:hAnsi="Times New Roman"/>
                <w:sz w:val="24"/>
                <w:szCs w:val="24"/>
              </w:rPr>
              <w:t>с – 2</w:t>
            </w:r>
          </w:p>
          <w:p w:rsidR="00797F53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4</w:t>
            </w:r>
            <w:r w:rsidR="00797F53" w:rsidRPr="005C1C9E">
              <w:rPr>
                <w:rFonts w:ascii="Times New Roman" w:hAnsi="Times New Roman"/>
                <w:sz w:val="24"/>
                <w:szCs w:val="24"/>
              </w:rPr>
              <w:t>с – 2</w:t>
            </w:r>
          </w:p>
          <w:p w:rsidR="00797F53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5</w:t>
            </w:r>
            <w:r w:rsidR="00797F53" w:rsidRPr="005C1C9E">
              <w:rPr>
                <w:rFonts w:ascii="Times New Roman" w:hAnsi="Times New Roman"/>
                <w:sz w:val="24"/>
                <w:szCs w:val="24"/>
              </w:rPr>
              <w:t>с – 2</w:t>
            </w:r>
          </w:p>
          <w:p w:rsidR="00797F53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6</w:t>
            </w:r>
            <w:r w:rsidR="00797F53" w:rsidRPr="005C1C9E">
              <w:rPr>
                <w:rFonts w:ascii="Times New Roman" w:hAnsi="Times New Roman"/>
                <w:sz w:val="24"/>
                <w:szCs w:val="24"/>
              </w:rPr>
              <w:t>с – 2</w:t>
            </w:r>
          </w:p>
          <w:p w:rsidR="00797F53" w:rsidRPr="005C1C9E" w:rsidRDefault="00797F53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92ECF" w:rsidRPr="005C1C9E" w:rsidTr="00A92ECF">
        <w:trPr>
          <w:jc w:val="center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92ECF" w:rsidRPr="005C1C9E" w:rsidRDefault="00A92ECF" w:rsidP="00A92ECF">
            <w:pPr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Написания сообщения (</w:t>
            </w:r>
            <w:r w:rsidR="008C30D8" w:rsidRPr="005C1C9E">
              <w:rPr>
                <w:rFonts w:ascii="Times New Roman" w:hAnsi="Times New Roman"/>
                <w:sz w:val="24"/>
                <w:szCs w:val="24"/>
              </w:rPr>
              <w:t>примеры тем</w:t>
            </w:r>
            <w:r w:rsidRPr="005C1C9E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A92ECF" w:rsidRPr="005C1C9E" w:rsidRDefault="00A92ECF" w:rsidP="00A92ECF">
            <w:pPr>
              <w:numPr>
                <w:ilvl w:val="0"/>
                <w:numId w:val="4"/>
              </w:numPr>
              <w:ind w:left="360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Физическая культура и личность</w:t>
            </w:r>
          </w:p>
          <w:p w:rsidR="00A92ECF" w:rsidRPr="005C1C9E" w:rsidRDefault="00A92ECF" w:rsidP="00A92ECF">
            <w:pPr>
              <w:numPr>
                <w:ilvl w:val="0"/>
                <w:numId w:val="4"/>
              </w:numPr>
              <w:ind w:left="360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Ценностные ориентиры здорового образа жизни</w:t>
            </w:r>
          </w:p>
          <w:p w:rsidR="00A92ECF" w:rsidRPr="005C1C9E" w:rsidRDefault="00A92ECF" w:rsidP="00A92ECF">
            <w:pPr>
              <w:numPr>
                <w:ilvl w:val="0"/>
                <w:numId w:val="4"/>
              </w:numPr>
              <w:ind w:left="360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Повышение физической и умственной работоспособности средствами физической культуры</w:t>
            </w:r>
          </w:p>
          <w:p w:rsidR="00A92ECF" w:rsidRPr="005C1C9E" w:rsidRDefault="00A92ECF" w:rsidP="00A92ECF">
            <w:pPr>
              <w:numPr>
                <w:ilvl w:val="0"/>
                <w:numId w:val="4"/>
              </w:numPr>
              <w:ind w:left="360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Как заменить вредные привычки (курение, употребление спиртных напитков и наркотиков) занятиями физическими упражнениями</w:t>
            </w:r>
          </w:p>
          <w:p w:rsidR="00A92ECF" w:rsidRPr="005C1C9E" w:rsidRDefault="00A92ECF" w:rsidP="00A92ECF">
            <w:pPr>
              <w:numPr>
                <w:ilvl w:val="0"/>
                <w:numId w:val="4"/>
              </w:numPr>
              <w:ind w:left="360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Международное спортивное студенческое движение</w:t>
            </w:r>
          </w:p>
          <w:p w:rsidR="00A92ECF" w:rsidRPr="005C1C9E" w:rsidRDefault="00A92ECF" w:rsidP="00A92ECF">
            <w:pPr>
              <w:numPr>
                <w:ilvl w:val="0"/>
                <w:numId w:val="4"/>
              </w:numPr>
              <w:ind w:left="360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История возрождения современного олимпийского движения и его роль в мировой культуре</w:t>
            </w:r>
          </w:p>
          <w:p w:rsidR="00A92ECF" w:rsidRPr="005C1C9E" w:rsidRDefault="00A92ECF" w:rsidP="00A92ECF">
            <w:pPr>
              <w:numPr>
                <w:ilvl w:val="0"/>
                <w:numId w:val="4"/>
              </w:numPr>
              <w:ind w:left="360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 xml:space="preserve">Выдающиеся советские и </w:t>
            </w:r>
            <w:proofErr w:type="gramStart"/>
            <w:r w:rsidRPr="005C1C9E">
              <w:rPr>
                <w:rFonts w:ascii="Times New Roman" w:hAnsi="Times New Roman"/>
                <w:sz w:val="24"/>
                <w:szCs w:val="24"/>
              </w:rPr>
              <w:t>российский</w:t>
            </w:r>
            <w:proofErr w:type="gramEnd"/>
            <w:r w:rsidRPr="005C1C9E">
              <w:rPr>
                <w:rFonts w:ascii="Times New Roman" w:hAnsi="Times New Roman"/>
                <w:sz w:val="24"/>
                <w:szCs w:val="24"/>
              </w:rPr>
              <w:t xml:space="preserve"> участники Олимпийских игр (на примере одного спортсме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53" w:rsidRPr="005C1C9E" w:rsidRDefault="00325455" w:rsidP="00797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1</w:t>
            </w:r>
            <w:r w:rsidR="00797F53" w:rsidRPr="005C1C9E">
              <w:rPr>
                <w:rFonts w:ascii="Times New Roman" w:hAnsi="Times New Roman"/>
                <w:sz w:val="24"/>
                <w:szCs w:val="24"/>
              </w:rPr>
              <w:t>с – 1</w:t>
            </w:r>
          </w:p>
          <w:p w:rsidR="00797F53" w:rsidRPr="005C1C9E" w:rsidRDefault="00325455" w:rsidP="00797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2</w:t>
            </w:r>
            <w:r w:rsidR="00797F53" w:rsidRPr="005C1C9E">
              <w:rPr>
                <w:rFonts w:ascii="Times New Roman" w:hAnsi="Times New Roman"/>
                <w:sz w:val="24"/>
                <w:szCs w:val="24"/>
              </w:rPr>
              <w:t>с – 1</w:t>
            </w:r>
          </w:p>
          <w:p w:rsidR="00797F53" w:rsidRPr="005C1C9E" w:rsidRDefault="00325455" w:rsidP="00797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3</w:t>
            </w:r>
            <w:r w:rsidR="00797F53" w:rsidRPr="005C1C9E">
              <w:rPr>
                <w:rFonts w:ascii="Times New Roman" w:hAnsi="Times New Roman"/>
                <w:sz w:val="24"/>
                <w:szCs w:val="24"/>
              </w:rPr>
              <w:t>с – 1</w:t>
            </w:r>
          </w:p>
          <w:p w:rsidR="00797F53" w:rsidRPr="005C1C9E" w:rsidRDefault="00325455" w:rsidP="00797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4</w:t>
            </w:r>
            <w:r w:rsidR="00797F53" w:rsidRPr="005C1C9E">
              <w:rPr>
                <w:rFonts w:ascii="Times New Roman" w:hAnsi="Times New Roman"/>
                <w:sz w:val="24"/>
                <w:szCs w:val="24"/>
              </w:rPr>
              <w:t>с – 1</w:t>
            </w:r>
          </w:p>
          <w:p w:rsidR="00797F53" w:rsidRPr="005C1C9E" w:rsidRDefault="00325455" w:rsidP="00797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5</w:t>
            </w:r>
            <w:r w:rsidR="00797F53" w:rsidRPr="005C1C9E">
              <w:rPr>
                <w:rFonts w:ascii="Times New Roman" w:hAnsi="Times New Roman"/>
                <w:sz w:val="24"/>
                <w:szCs w:val="24"/>
              </w:rPr>
              <w:t>с – 1</w:t>
            </w:r>
          </w:p>
          <w:p w:rsidR="00797F53" w:rsidRPr="005C1C9E" w:rsidRDefault="00325455" w:rsidP="00797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6</w:t>
            </w:r>
            <w:r w:rsidR="00797F53" w:rsidRPr="005C1C9E">
              <w:rPr>
                <w:rFonts w:ascii="Times New Roman" w:hAnsi="Times New Roman"/>
                <w:sz w:val="24"/>
                <w:szCs w:val="24"/>
              </w:rPr>
              <w:t>с – 1</w:t>
            </w:r>
          </w:p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92ECF" w:rsidRPr="005C1C9E" w:rsidTr="00A92ECF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Учебно-практические основы формирования физической культуры личности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797F53" w:rsidP="00A9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3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92ECF" w:rsidRPr="005C1C9E" w:rsidTr="00A92ECF">
        <w:trPr>
          <w:jc w:val="center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Тема 2.1. Легкая атлетика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814FB3" w:rsidP="00A9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92ECF" w:rsidRPr="005C1C9E" w:rsidTr="00A92ECF">
        <w:trPr>
          <w:jc w:val="center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Бег.</w:t>
            </w:r>
            <w:r w:rsidRPr="005C1C9E">
              <w:rPr>
                <w:rFonts w:ascii="Times New Roman" w:hAnsi="Times New Roman"/>
                <w:sz w:val="24"/>
                <w:szCs w:val="24"/>
              </w:rPr>
              <w:t xml:space="preserve"> Бег на короткие дистанции (100м, 200м, 400 м). Техника бега – низкий старт, стартовый разбег, бег на дистанции, финиширование. </w:t>
            </w:r>
            <w:proofErr w:type="gramStart"/>
            <w:r w:rsidRPr="005C1C9E">
              <w:rPr>
                <w:rFonts w:ascii="Times New Roman" w:hAnsi="Times New Roman"/>
                <w:sz w:val="24"/>
                <w:szCs w:val="24"/>
              </w:rPr>
              <w:t>Специальные упражнения бегуна (бег с ускорением, бег с ходу, с высокого и низкого стартов).</w:t>
            </w:r>
            <w:proofErr w:type="gramEnd"/>
            <w:r w:rsidRPr="005C1C9E">
              <w:rPr>
                <w:rFonts w:ascii="Times New Roman" w:hAnsi="Times New Roman"/>
                <w:sz w:val="24"/>
                <w:szCs w:val="24"/>
              </w:rPr>
              <w:t xml:space="preserve">  Переменный бег, повторный бег. Эстафетный бег, передача и прием эстафетной палочки. Бег на средние дистанции, на длинные дистанции: 500м, 1000м, 2000м, 3000м, кросс. Техника бега – старт, стартовое ускорение. Бег на различных участках дистанции, бег пересеченной местности, финиширование. Бег на время: юноши – 100м, 1000м, 3000м; девушки – 100м, 500м, 2000м.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Прыжки.</w:t>
            </w:r>
            <w:r w:rsidRPr="005C1C9E">
              <w:rPr>
                <w:rFonts w:ascii="Times New Roman" w:hAnsi="Times New Roman"/>
                <w:sz w:val="24"/>
                <w:szCs w:val="24"/>
              </w:rPr>
              <w:t xml:space="preserve"> Прыжки в длину с разбега. Специальные упражнения прыгуна в длину: разбег, толчок, полет и приземление. Подготовительные упражнения, применительно к избранному способа прыжка. Совершенствование техники прыжка способом «согнув ноги». Ознакомление с техникой прыжка способом «прогнувшись». Ознакомление с тройным прыжком с места и разбега. Прыжки в высоту с разбега. Прыжки в высоту с разбега. Специальные упражнения прыгуна в высоту. Совершенствование техники прыжка способом «перешагивания»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Метание.</w:t>
            </w:r>
            <w:r w:rsidRPr="005C1C9E">
              <w:rPr>
                <w:rFonts w:ascii="Times New Roman" w:hAnsi="Times New Roman"/>
                <w:sz w:val="24"/>
                <w:szCs w:val="24"/>
              </w:rPr>
              <w:t xml:space="preserve"> Метание гранаты: техника – держание гранаты, разбег, скоростные шаги, финальное усилие, траектория полета. Специальные упражнения для обучения метанию гранаты с места, с 3-5 шагов разбега, с полного разбега. Метание гранаты на резуль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92ECF" w:rsidRPr="005C1C9E" w:rsidTr="00A92ECF">
        <w:trPr>
          <w:trHeight w:val="4101"/>
          <w:jc w:val="center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CF" w:rsidRPr="005C1C9E" w:rsidRDefault="00A92ECF" w:rsidP="00A92EC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A92ECF" w:rsidRPr="005C1C9E" w:rsidRDefault="00A92ECF" w:rsidP="00A92ECF">
            <w:pPr>
              <w:numPr>
                <w:ilvl w:val="0"/>
                <w:numId w:val="5"/>
              </w:numPr>
              <w:ind w:left="33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тработка техники бега на короткие дистанции (100м, 200м, 400м).</w:t>
            </w:r>
          </w:p>
          <w:p w:rsidR="00A92ECF" w:rsidRPr="005C1C9E" w:rsidRDefault="00A92ECF" w:rsidP="00A92ECF">
            <w:pPr>
              <w:numPr>
                <w:ilvl w:val="0"/>
                <w:numId w:val="5"/>
              </w:numPr>
              <w:ind w:left="33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тработка техники эстафетного бега, передача и прием эстафетной палочки.</w:t>
            </w:r>
          </w:p>
          <w:p w:rsidR="00A92ECF" w:rsidRPr="005C1C9E" w:rsidRDefault="00A92ECF" w:rsidP="00A92ECF">
            <w:pPr>
              <w:numPr>
                <w:ilvl w:val="0"/>
                <w:numId w:val="5"/>
              </w:numPr>
              <w:ind w:left="33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тработка техники бега на середине и длинные дистанции: 500м, 1000м, 2000м, 3000м,  кросс</w:t>
            </w:r>
          </w:p>
          <w:p w:rsidR="00A92ECF" w:rsidRPr="005C1C9E" w:rsidRDefault="00A92ECF" w:rsidP="00A92ECF">
            <w:pPr>
              <w:numPr>
                <w:ilvl w:val="0"/>
                <w:numId w:val="5"/>
              </w:numPr>
              <w:ind w:left="33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тработка техники бега на различных участках дистанции, бег по пересеченной местности финиширование</w:t>
            </w:r>
          </w:p>
          <w:p w:rsidR="00A92ECF" w:rsidRPr="005C1C9E" w:rsidRDefault="00A92ECF" w:rsidP="00A92ECF">
            <w:pPr>
              <w:numPr>
                <w:ilvl w:val="0"/>
                <w:numId w:val="5"/>
              </w:numPr>
              <w:ind w:left="33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Сдача контрольных нормативов: бег на время: юноши – 100м, 1000м, 3000м; девушки – 100м, 500м, 2000м.</w:t>
            </w:r>
          </w:p>
          <w:p w:rsidR="00A92ECF" w:rsidRPr="005C1C9E" w:rsidRDefault="00A92ECF" w:rsidP="00A92ECF">
            <w:pPr>
              <w:numPr>
                <w:ilvl w:val="0"/>
                <w:numId w:val="5"/>
              </w:numPr>
              <w:ind w:left="33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специальных упражнений прыгуна в длину: разбег, толчок, полет и приземление</w:t>
            </w:r>
          </w:p>
          <w:p w:rsidR="00A92ECF" w:rsidRPr="005C1C9E" w:rsidRDefault="00A92ECF" w:rsidP="00A92ECF">
            <w:pPr>
              <w:numPr>
                <w:ilvl w:val="0"/>
                <w:numId w:val="5"/>
              </w:numPr>
              <w:ind w:left="33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способом «согнув ноги»</w:t>
            </w:r>
          </w:p>
          <w:p w:rsidR="00A92ECF" w:rsidRPr="005C1C9E" w:rsidRDefault="00A92ECF" w:rsidP="00A92ECF">
            <w:pPr>
              <w:numPr>
                <w:ilvl w:val="0"/>
                <w:numId w:val="5"/>
              </w:numPr>
              <w:ind w:left="33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специальных упражнений прыгуна в высоту</w:t>
            </w:r>
          </w:p>
          <w:p w:rsidR="00A92ECF" w:rsidRPr="005C1C9E" w:rsidRDefault="00A92ECF" w:rsidP="00A92ECF">
            <w:pPr>
              <w:numPr>
                <w:ilvl w:val="0"/>
                <w:numId w:val="5"/>
              </w:numPr>
              <w:ind w:left="33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специальных упражнений для обучения метанию гранаты</w:t>
            </w:r>
          </w:p>
          <w:p w:rsidR="00A92ECF" w:rsidRPr="005C1C9E" w:rsidRDefault="00A92ECF" w:rsidP="00A92ECF">
            <w:pPr>
              <w:numPr>
                <w:ilvl w:val="0"/>
                <w:numId w:val="5"/>
              </w:numPr>
              <w:ind w:left="474" w:hanging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тработка техники метания гранаты</w:t>
            </w:r>
          </w:p>
          <w:p w:rsidR="00A92ECF" w:rsidRPr="005C1C9E" w:rsidRDefault="00A92ECF" w:rsidP="00A92ECF">
            <w:pPr>
              <w:numPr>
                <w:ilvl w:val="0"/>
                <w:numId w:val="5"/>
              </w:numPr>
              <w:ind w:left="474" w:hanging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Сдача контрольных нормативов: метание гранаты на резуль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82208E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1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</w:t>
            </w:r>
            <w:r w:rsidR="003A7488" w:rsidRPr="005C1C9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2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1</w:t>
            </w:r>
            <w:r w:rsidR="0082208E" w:rsidRPr="005C1C9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92ECF" w:rsidRPr="005C1C9E" w:rsidRDefault="00325455" w:rsidP="00822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3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</w:t>
            </w:r>
            <w:r w:rsidRPr="005C1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08E" w:rsidRPr="005C1C9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25455" w:rsidRPr="005C1C9E" w:rsidRDefault="00325455" w:rsidP="00822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2ECF" w:rsidRPr="005C1C9E" w:rsidTr="00A92ECF">
        <w:trPr>
          <w:trHeight w:val="1093"/>
          <w:jc w:val="center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Индивидуальные занятия в спортивных секциях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комплексов упражнений и заданий, направленных на подготовку к сдаче норм ВФСК Г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1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11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2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7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3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ECF" w:rsidRPr="005C1C9E" w:rsidTr="00A92ECF">
        <w:trPr>
          <w:jc w:val="center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Тема 2.2. Атлетическая гимнастика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814FB3" w:rsidP="00A9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92ECF" w:rsidRPr="005C1C9E" w:rsidTr="00A92ECF">
        <w:trPr>
          <w:trHeight w:val="1656"/>
          <w:jc w:val="center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Силовые упражнения: подтягивание, отжимания из различных положений, развитие мышц брюшного прессе и мышц спины.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Упражнение для развития силы с отягощением: гантели разного веса, гири разного веса, штанга, набивные мячи.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Комплекс упражнений на тренаж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92ECF" w:rsidRPr="005C1C9E" w:rsidTr="00D436C3">
        <w:trPr>
          <w:trHeight w:val="424"/>
          <w:jc w:val="center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CF" w:rsidRPr="005C1C9E" w:rsidRDefault="00A92ECF" w:rsidP="00A92E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силовых упражнений для развития мышц плечевого пояса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силовых упражнений для развития мышц брюшного пресса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упражнений для развития силы с отягощением: гантели разного веса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упражнений для развития силы с отягощением: гири разного веса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упражнений для развития силы с отягощением: штанга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упражнений для развития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комплексных упражнений на тренажерах</w:t>
            </w:r>
          </w:p>
          <w:p w:rsidR="00D436C3" w:rsidRPr="005C1C9E" w:rsidRDefault="00A92ECF" w:rsidP="00D436C3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814FB3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1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4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2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6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3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6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4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</w:t>
            </w:r>
            <w:r w:rsidR="0082208E" w:rsidRPr="005C1C9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5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4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6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 – 4</w:t>
            </w:r>
          </w:p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A92ECF" w:rsidRPr="005C1C9E" w:rsidTr="00A92ECF">
        <w:trPr>
          <w:jc w:val="center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92ECF" w:rsidRPr="005C1C9E" w:rsidRDefault="00A92ECF" w:rsidP="00A92ECF">
            <w:pPr>
              <w:numPr>
                <w:ilvl w:val="0"/>
                <w:numId w:val="6"/>
              </w:numPr>
              <w:ind w:left="31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Самостоятельное выполнение упражнений:</w:t>
            </w:r>
          </w:p>
          <w:p w:rsidR="00A92ECF" w:rsidRPr="005C1C9E" w:rsidRDefault="00A92ECF" w:rsidP="00A92ECF">
            <w:pPr>
              <w:numPr>
                <w:ilvl w:val="1"/>
                <w:numId w:val="6"/>
              </w:numPr>
              <w:ind w:left="31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Для интенсивного развития силы и веса тела – наибольшее количество повторений (5 – 6 раз) с относительно большими отягощениями;</w:t>
            </w:r>
          </w:p>
          <w:p w:rsidR="00A92ECF" w:rsidRPr="005C1C9E" w:rsidRDefault="00A92ECF" w:rsidP="00A92ECF">
            <w:pPr>
              <w:numPr>
                <w:ilvl w:val="1"/>
                <w:numId w:val="6"/>
              </w:numPr>
              <w:ind w:left="31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Для общего развития мускулатуры среднее количество повторений (8-10 раз) с умеренными отягощениями;</w:t>
            </w:r>
          </w:p>
          <w:p w:rsidR="00A92ECF" w:rsidRPr="005C1C9E" w:rsidRDefault="00A92ECF" w:rsidP="00A92ECF">
            <w:pPr>
              <w:numPr>
                <w:ilvl w:val="1"/>
                <w:numId w:val="6"/>
              </w:numPr>
              <w:ind w:left="31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 xml:space="preserve"> Для удаления жировых отложений, выработки рельефа и повышения мышечной выносливости – большее количество повторений (15 и более) с относительно небольшими отягощениями</w:t>
            </w:r>
          </w:p>
          <w:p w:rsidR="00A92ECF" w:rsidRPr="005C1C9E" w:rsidRDefault="00A92ECF" w:rsidP="00A92ECF">
            <w:pPr>
              <w:numPr>
                <w:ilvl w:val="0"/>
                <w:numId w:val="6"/>
              </w:numPr>
              <w:ind w:left="29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Индивидуальные занятия в спортивных сек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1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4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2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6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3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6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4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6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5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4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6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 – 4</w:t>
            </w:r>
          </w:p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92ECF" w:rsidRPr="005C1C9E" w:rsidTr="00A92ECF">
        <w:trPr>
          <w:trHeight w:val="342"/>
          <w:jc w:val="center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Тема 2.3. Баскетбол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814FB3" w:rsidP="00A9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92ECF" w:rsidRPr="005C1C9E" w:rsidTr="00A92ECF">
        <w:trPr>
          <w:trHeight w:val="1968"/>
          <w:jc w:val="center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Техника  игры. Перемещения, бег обычным и приставным шагом с изменением направления и скорости, старты, прыжки, остановки, повороты.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ладение мячом: ловля-передача мяча на месте и в движении, ведение на месте и в движении, броски по кольцу.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Техника игры в защите: защитная стойка, перемещения, передвижения обычными и приставными шагами в различных направлениях, передвижения спиной вперед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Техника владения мячом и противодействия: овладение мячом при отскоках от щита или кольца, перехваты, вырывание и выбивание мяча. Способы противодействия броскам в кольцо.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Техника игры в нападении: индивидуальные тактические действия  игрока с мячом и без мяча, взаимодействие двух и трех игроков без противника и с противником, варианты тактических схем в нападении. Нападение постепенное, быстрое в отрыв. Нападение через центрового игрока.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Тактика игры в защите: действия в защите против игрока с мячом, без мяча, взаимодействие двух, трех и более игроков в защите, командные действия, варианты тактических систем в защите. Личная защита, смешанная защита, зонная защ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92ECF" w:rsidRPr="005C1C9E" w:rsidTr="00A92ECF">
        <w:trPr>
          <w:jc w:val="center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ind w:left="-65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перемещений, бега обычным и приставным шагом с изменением направления и скорости, стартов, прыжков, остановок, поворотов.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ind w:left="-65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 xml:space="preserve"> Выполнение ловли-передачи мяча на месте и в движении, ведение на месте и в движении, броски по кольцу.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ind w:left="-65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бросков в кольцо со штрафной линии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ind w:left="-65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тработка техники игры в защите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ind w:left="-65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бросков в кольцо с точек трапеции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ind w:left="-65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тработка техники игры в нападении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ind w:left="-65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тработка вариантов тактических систем в защите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ind w:left="-65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тработка в двухсторонней игре различных схем нападения и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814FB3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1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6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2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2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3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6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4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6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2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6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- </w:t>
            </w:r>
            <w:r w:rsidR="00270A26" w:rsidRPr="005C1C9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A92ECF" w:rsidRPr="005C1C9E" w:rsidTr="00A92ECF">
        <w:trPr>
          <w:jc w:val="center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Индивидуальные занятия в спортивных секциях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комплексов упражнений и заданий, направленных на подготовку к сдаче норм ВФСК Г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1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6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2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2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3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5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4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6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5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2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6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- 2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92ECF" w:rsidRPr="005C1C9E" w:rsidTr="00A92ECF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Тема 2.4. Волейбол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ECF" w:rsidRPr="005C1C9E" w:rsidTr="00A92ECF">
        <w:trPr>
          <w:trHeight w:val="3036"/>
          <w:jc w:val="center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Техника игры. Стойка волейболиста: низкая, средняя, высокая. Перемещение приставными шагами вправо, влево, вперед, назад, выпады в различных направлениях.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ладение мячом: прием и передача мяча сверху в различных направлениях на месте и в движении. Прием и передача снизу. Отбивание мяча кулаком у верхнего края сетки, прием мяча снизу от сетки. Передача мяча назад, передача в прыжке, передача одной рукой снизу.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знакомление с элементами техники в нападении: разбег, толчок, выпрыгивание, удар, толчок по мячу. Нападающий удар: прямой, боковой, по ходу полета мяча (из зон 4 и 2, а также со второй линии).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Подачи: нижняя прямая и боковая, верхняя прямая и боковая. Ознакомление с подачей в прыжке. Выбор ме</w:t>
            </w:r>
            <w:r w:rsidR="00D436C3" w:rsidRPr="005C1C9E">
              <w:rPr>
                <w:rFonts w:ascii="Times New Roman" w:hAnsi="Times New Roman"/>
                <w:sz w:val="24"/>
                <w:szCs w:val="24"/>
              </w:rPr>
              <w:t>ста игроком для получения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ECF" w:rsidRPr="005C1C9E" w:rsidTr="00A92ECF">
        <w:trPr>
          <w:jc w:val="center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A92ECF" w:rsidRPr="005C1C9E" w:rsidRDefault="00A92ECF" w:rsidP="00A36646">
            <w:pPr>
              <w:numPr>
                <w:ilvl w:val="0"/>
                <w:numId w:val="8"/>
              </w:numPr>
              <w:ind w:left="57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перемещений приставными шагами вправо, влево, вперед, назад, выпады в различных направлениях.</w:t>
            </w:r>
          </w:p>
          <w:p w:rsidR="00A92ECF" w:rsidRPr="005C1C9E" w:rsidRDefault="00A92ECF" w:rsidP="00A36646">
            <w:pPr>
              <w:numPr>
                <w:ilvl w:val="0"/>
                <w:numId w:val="8"/>
              </w:numPr>
              <w:ind w:left="57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тработка приема мяча снизу, сверху.</w:t>
            </w:r>
          </w:p>
          <w:p w:rsidR="00A92ECF" w:rsidRPr="005C1C9E" w:rsidRDefault="00A92ECF" w:rsidP="00A36646">
            <w:pPr>
              <w:numPr>
                <w:ilvl w:val="0"/>
                <w:numId w:val="8"/>
              </w:numPr>
              <w:ind w:left="57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тработка одиночного и группового блокирования, игра после блока, страховка блока</w:t>
            </w:r>
          </w:p>
          <w:p w:rsidR="00A92ECF" w:rsidRPr="005C1C9E" w:rsidRDefault="00A92ECF" w:rsidP="00A36646">
            <w:pPr>
              <w:numPr>
                <w:ilvl w:val="0"/>
                <w:numId w:val="8"/>
              </w:numPr>
              <w:ind w:left="57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тработка техники владения мячом</w:t>
            </w:r>
          </w:p>
          <w:p w:rsidR="00A92ECF" w:rsidRPr="005C1C9E" w:rsidRDefault="00A92ECF" w:rsidP="00A36646">
            <w:pPr>
              <w:numPr>
                <w:ilvl w:val="0"/>
                <w:numId w:val="8"/>
              </w:numPr>
              <w:ind w:left="57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элементов техники нападения</w:t>
            </w:r>
          </w:p>
          <w:p w:rsidR="00A92ECF" w:rsidRPr="005C1C9E" w:rsidRDefault="00A92ECF" w:rsidP="00A36646">
            <w:pPr>
              <w:numPr>
                <w:ilvl w:val="0"/>
                <w:numId w:val="8"/>
              </w:numPr>
              <w:ind w:left="57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подач</w:t>
            </w:r>
          </w:p>
          <w:p w:rsidR="00A92ECF" w:rsidRPr="005C1C9E" w:rsidRDefault="00A92ECF" w:rsidP="00A36646">
            <w:pPr>
              <w:numPr>
                <w:ilvl w:val="0"/>
                <w:numId w:val="8"/>
              </w:numPr>
              <w:ind w:left="57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lastRenderedPageBreak/>
              <w:t>Отработка нападающего удара в парах</w:t>
            </w:r>
          </w:p>
          <w:p w:rsidR="00A92ECF" w:rsidRPr="005C1C9E" w:rsidRDefault="00A92ECF" w:rsidP="00DF324A">
            <w:pPr>
              <w:numPr>
                <w:ilvl w:val="0"/>
                <w:numId w:val="8"/>
              </w:numPr>
              <w:ind w:left="57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тработка различных вариантов схем защиты, нападения в двухсторонней иг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55815" w:rsidRPr="005C1C9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1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6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2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2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3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6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4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6</w:t>
            </w:r>
          </w:p>
          <w:p w:rsidR="00A92ECF" w:rsidRPr="005C1C9E" w:rsidRDefault="0032545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5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2</w:t>
            </w:r>
          </w:p>
          <w:p w:rsidR="00A92ECF" w:rsidRPr="005C1C9E" w:rsidRDefault="00325455" w:rsidP="00155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6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-</w:t>
            </w:r>
            <w:r w:rsidR="00155815" w:rsidRPr="005C1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2ECF" w:rsidRPr="005C1C9E" w:rsidTr="00A92ECF">
        <w:trPr>
          <w:jc w:val="center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Индивидуальные занятия в спортивных секциях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комплексов упражнений и заданий, направленных на подготовку к сдаче норм ВФСК Г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15581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1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6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2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2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3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7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4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</w:t>
            </w:r>
            <w:r w:rsidR="0082208E" w:rsidRPr="005C1C9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5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2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6</w:t>
            </w:r>
            <w:r w:rsidR="00155815" w:rsidRPr="005C1C9E">
              <w:rPr>
                <w:rFonts w:ascii="Times New Roman" w:hAnsi="Times New Roman"/>
                <w:sz w:val="24"/>
                <w:szCs w:val="24"/>
              </w:rPr>
              <w:t xml:space="preserve"> с. - 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ECF" w:rsidRPr="005C1C9E" w:rsidTr="00A92ECF">
        <w:trPr>
          <w:jc w:val="center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Тема 2.5. Футбол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ECF" w:rsidRPr="005C1C9E" w:rsidTr="00A92ECF">
        <w:trPr>
          <w:trHeight w:val="1656"/>
          <w:jc w:val="center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92ECF" w:rsidRPr="005C1C9E" w:rsidRDefault="00A92ECF" w:rsidP="00A36646">
            <w:pPr>
              <w:numPr>
                <w:ilvl w:val="0"/>
                <w:numId w:val="7"/>
              </w:numPr>
              <w:ind w:left="14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Техника игры: стойки и перемещения игрока, удары по неподвижному и катящемуся мячу, остановки катящегося мяча, ведение мяча, выбивание и отбор мяча, игра вратаря.</w:t>
            </w:r>
          </w:p>
          <w:p w:rsidR="00A92ECF" w:rsidRPr="005C1C9E" w:rsidRDefault="00A92ECF" w:rsidP="00A36646">
            <w:pPr>
              <w:numPr>
                <w:ilvl w:val="0"/>
                <w:numId w:val="7"/>
              </w:numPr>
              <w:ind w:left="147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Тактические действия в нападении и защите: индивидуальные тактические действия игрока с мячом и без мяча, групповые взаимодействия игроков без сопротивления и с сопротивлением, варианты тактических систем в нападении и защ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ECF" w:rsidRPr="005C1C9E" w:rsidTr="00A92ECF">
        <w:trPr>
          <w:jc w:val="center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перемещений игрока, ударов по неподвижному и катящемуся мячу, остановок катящегося мяча, ведение мяча, выбивания и отбора мяча.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тработка ударов по мячу головой, в прыжке, без прыжка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тработка тактического поведения в нападении и защите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ударов по мячу ногой в ворота с одиннадцати метров.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тработка передач мяча в квадрате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тработка индивидуальных действий игрока: обводка, финты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тработка командных действий: быстрый прорыв, позиционное нападение.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Совершенствование различных систем нападения и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1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4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2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2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3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4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4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6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5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4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6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- 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2ECF" w:rsidRPr="005C1C9E" w:rsidTr="00A92ECF">
        <w:trPr>
          <w:jc w:val="center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tabs>
                <w:tab w:val="center" w:pos="498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Индивидуальные занятия в спортивных секциях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комплексов упражнений и заданий, направленных на подготовку к сдаче норм ВФСК Г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1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4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2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4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3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4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4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5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5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5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6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- 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ECF" w:rsidRPr="005C1C9E" w:rsidTr="00A92ECF">
        <w:trPr>
          <w:jc w:val="center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 xml:space="preserve">Тема 2.6. Настольный </w:t>
            </w:r>
            <w:r w:rsidRPr="005C1C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ннис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155815" w:rsidP="00A9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ECF" w:rsidRPr="005C1C9E" w:rsidTr="00A92ECF">
        <w:trPr>
          <w:trHeight w:val="1712"/>
          <w:jc w:val="center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 xml:space="preserve">Удары: подставки, удары без вращения мяча, толчок, </w:t>
            </w:r>
            <w:proofErr w:type="spellStart"/>
            <w:r w:rsidRPr="005C1C9E">
              <w:rPr>
                <w:rFonts w:ascii="Times New Roman" w:hAnsi="Times New Roman"/>
                <w:sz w:val="24"/>
                <w:szCs w:val="24"/>
              </w:rPr>
              <w:t>откидка</w:t>
            </w:r>
            <w:proofErr w:type="spellEnd"/>
            <w:r w:rsidRPr="005C1C9E">
              <w:rPr>
                <w:rFonts w:ascii="Times New Roman" w:hAnsi="Times New Roman"/>
                <w:sz w:val="24"/>
                <w:szCs w:val="24"/>
              </w:rPr>
              <w:t>, срезка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Способы держания ракетки: жесткий хват, мягкий хват. Вертикальная хватка или хватка «пером»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Техника игры. Исходная (при подаче) стойка теннисиста, техника перемещений близко у стола в средней зоне. Перемещение игроков при сочетании ударов справа и слева. Техника игры с разными партнерами. Основные тактические варианты. Правила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ECF" w:rsidRPr="005C1C9E" w:rsidTr="00A92ECF">
        <w:trPr>
          <w:jc w:val="center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тработка основных стоек теннисистов, тренировка ударов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упражнений с мячом и ракеткой на количество повторений в одной серии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ударов накатом справа и слева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сочетания ударов, имитации ударов справа и слева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Имитация перемещений с выполнением ударов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Совершенствование перемещений игроков в сочетании с ударом справа, слева в игре из одной, двух, трех партий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различных игровых приемов с разными партнерами в иг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2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2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3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2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5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4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6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8</w:t>
            </w:r>
          </w:p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2ECF" w:rsidRPr="005C1C9E" w:rsidTr="00A92ECF">
        <w:trPr>
          <w:jc w:val="center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Индивидуальные занятия в спортивных секциях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комплексов упражнений и заданий, направленных на подготовку к сдаче норм ВФСК Г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155815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2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2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3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2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5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</w:t>
            </w:r>
            <w:r w:rsidR="00270A26" w:rsidRPr="005C1C9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92ECF" w:rsidRPr="005C1C9E" w:rsidRDefault="00EC5237" w:rsidP="00D43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6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</w:t>
            </w:r>
            <w:r w:rsidR="00155815" w:rsidRPr="005C1C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ECF" w:rsidRPr="005C1C9E" w:rsidTr="00A92ECF">
        <w:trPr>
          <w:jc w:val="center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D436C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Тема 2.7. Лыжная подготовка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D436C3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82208E" w:rsidP="00D436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D436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C3" w:rsidRPr="005C1C9E" w:rsidTr="00A92ECF">
        <w:trPr>
          <w:jc w:val="center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3" w:rsidRPr="005C1C9E" w:rsidRDefault="00D436C3" w:rsidP="00D436C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3" w:rsidRPr="005C1C9E" w:rsidRDefault="00D436C3" w:rsidP="00D436C3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D436C3" w:rsidRPr="005C1C9E" w:rsidRDefault="00D436C3" w:rsidP="00D436C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Специальные и подводящие упражнения: имитация отдельных поз и элементов техники: стойка, посадка, работа рук, ног, отталкивание ногой, перенос тела с ноги на ногу, одновременное скольжение, понятие «прокат» и «перекат»; имитация лыжных ходов и переходов с одного хода на другой, на месте и в движении</w:t>
            </w:r>
          </w:p>
          <w:p w:rsidR="00D436C3" w:rsidRPr="005C1C9E" w:rsidRDefault="00D436C3" w:rsidP="00D436C3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 xml:space="preserve">Строевые приемы с лыжами и на лыжах.  Повороты на лыжах на месте: переступанием, махом, прыжком. Техника передвижения на лыжах: переменный </w:t>
            </w:r>
            <w:proofErr w:type="spellStart"/>
            <w:r w:rsidRPr="005C1C9E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5C1C9E">
              <w:rPr>
                <w:rFonts w:ascii="Times New Roman" w:hAnsi="Times New Roman"/>
                <w:sz w:val="24"/>
                <w:szCs w:val="24"/>
              </w:rPr>
              <w:t xml:space="preserve"> ход, одновременный </w:t>
            </w:r>
            <w:proofErr w:type="spellStart"/>
            <w:r w:rsidRPr="005C1C9E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5C1C9E">
              <w:rPr>
                <w:rFonts w:ascii="Times New Roman" w:hAnsi="Times New Roman"/>
                <w:sz w:val="24"/>
                <w:szCs w:val="24"/>
              </w:rPr>
              <w:t xml:space="preserve">, одновременный </w:t>
            </w:r>
            <w:proofErr w:type="spellStart"/>
            <w:r w:rsidRPr="005C1C9E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5C1C9E">
              <w:rPr>
                <w:rFonts w:ascii="Times New Roman" w:hAnsi="Times New Roman"/>
                <w:sz w:val="24"/>
                <w:szCs w:val="24"/>
              </w:rPr>
              <w:t xml:space="preserve"> ход. Переход с одновременных ходов к </w:t>
            </w:r>
            <w:proofErr w:type="gramStart"/>
            <w:r w:rsidRPr="005C1C9E">
              <w:rPr>
                <w:rFonts w:ascii="Times New Roman" w:hAnsi="Times New Roman"/>
                <w:sz w:val="24"/>
                <w:szCs w:val="24"/>
              </w:rPr>
              <w:t>попеременным</w:t>
            </w:r>
            <w:proofErr w:type="gramEnd"/>
            <w:r w:rsidRPr="005C1C9E">
              <w:rPr>
                <w:rFonts w:ascii="Times New Roman" w:hAnsi="Times New Roman"/>
                <w:sz w:val="24"/>
                <w:szCs w:val="24"/>
              </w:rPr>
              <w:t xml:space="preserve"> и обратно. Выбор способов передвижения в зависимости от рельефа местности, условий скольжения</w:t>
            </w:r>
          </w:p>
          <w:p w:rsidR="00D436C3" w:rsidRPr="005C1C9E" w:rsidRDefault="00D436C3" w:rsidP="00D436C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Техника подъемов: скользящим шагом, «</w:t>
            </w:r>
            <w:proofErr w:type="spellStart"/>
            <w:r w:rsidRPr="005C1C9E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5C1C9E">
              <w:rPr>
                <w:rFonts w:ascii="Times New Roman" w:hAnsi="Times New Roman"/>
                <w:sz w:val="24"/>
                <w:szCs w:val="24"/>
              </w:rPr>
              <w:t>»,  ступающим шагом, «елочкой», «лесенкой»</w:t>
            </w:r>
          </w:p>
          <w:p w:rsidR="00D436C3" w:rsidRPr="005C1C9E" w:rsidRDefault="00D436C3" w:rsidP="00D436C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lastRenderedPageBreak/>
              <w:t>Техника спусков: основная стойка, высокая стойка, низкая стойка. Преодоление неровностей, препятствий</w:t>
            </w:r>
          </w:p>
          <w:p w:rsidR="00D436C3" w:rsidRPr="005C1C9E" w:rsidRDefault="00D436C3" w:rsidP="00D436C3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Техника торможений: «плугом», «упором», боковым соскальзыванием»,  «упором на одну и две палки»</w:t>
            </w:r>
          </w:p>
          <w:p w:rsidR="00D436C3" w:rsidRPr="005C1C9E" w:rsidRDefault="00D436C3" w:rsidP="00D436C3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 xml:space="preserve">Техника поворотов: переступанием, «упором», «плугом». Преодоление препятствий </w:t>
            </w:r>
            <w:proofErr w:type="spellStart"/>
            <w:r w:rsidRPr="005C1C9E">
              <w:rPr>
                <w:rFonts w:ascii="Times New Roman" w:hAnsi="Times New Roman"/>
                <w:sz w:val="24"/>
                <w:szCs w:val="24"/>
              </w:rPr>
              <w:t>перелезанием</w:t>
            </w:r>
            <w:proofErr w:type="spellEnd"/>
            <w:r w:rsidRPr="005C1C9E">
              <w:rPr>
                <w:rFonts w:ascii="Times New Roman" w:hAnsi="Times New Roman"/>
                <w:sz w:val="24"/>
                <w:szCs w:val="24"/>
              </w:rPr>
              <w:t>, перешаги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3" w:rsidRPr="005C1C9E" w:rsidRDefault="00D436C3" w:rsidP="00D436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3" w:rsidRPr="005C1C9E" w:rsidRDefault="00D436C3" w:rsidP="00D436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ECF" w:rsidRPr="005C1C9E" w:rsidTr="00A92ECF">
        <w:trPr>
          <w:jc w:val="center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строевых приемов с лыжами и на лыжах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имитации отдельных поз: стойка, посадка, работа рук, ног.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тработка техники попеременных ходов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тработка техники одновременных ходов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тработка техники конькового хода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на лыжах техники спусков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на лыжах техники торможений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на лыжах техники поворотов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Отработка преодолений неровностей, препятствий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Передвижение по трассе с применением различных ходов, поворотов, подъемов, спусков, торможений.</w:t>
            </w:r>
          </w:p>
          <w:p w:rsidR="00A92ECF" w:rsidRPr="005C1C9E" w:rsidRDefault="00A92ECF" w:rsidP="00A92E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Сдача контрольных нормативов: гонки на время: юноши – 5 км, девушки – 3 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1</w:t>
            </w:r>
            <w:r w:rsidR="003A7488" w:rsidRPr="005C1C9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2ECF" w:rsidRPr="005C1C9E" w:rsidRDefault="00EC5237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6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1</w:t>
            </w:r>
            <w:r w:rsidR="0082208E" w:rsidRPr="005C1C9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2ECF" w:rsidRPr="005C1C9E" w:rsidTr="00A92ECF">
        <w:trPr>
          <w:jc w:val="center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CF" w:rsidRPr="005C1C9E" w:rsidRDefault="00A92ECF" w:rsidP="00A92E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C1C9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C1C9E">
              <w:rPr>
                <w:rFonts w:ascii="Times New Roman" w:hAnsi="Times New Roman"/>
                <w:sz w:val="24"/>
                <w:szCs w:val="24"/>
              </w:rPr>
              <w:t>Индивидуальные занятия в спортивных секциях</w:t>
            </w:r>
          </w:p>
          <w:p w:rsidR="00A92ECF" w:rsidRPr="005C1C9E" w:rsidRDefault="00A92ECF" w:rsidP="00A9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Выполнение комплексов упражнений и заданий, направленных на подготовку к сдаче норм ВФСК Г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1</w:t>
            </w:r>
            <w:r w:rsidR="0082208E" w:rsidRPr="005C1C9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92ECF" w:rsidRPr="005C1C9E" w:rsidRDefault="00EC5237" w:rsidP="00822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C9E">
              <w:rPr>
                <w:rFonts w:ascii="Times New Roman" w:hAnsi="Times New Roman"/>
                <w:sz w:val="24"/>
                <w:szCs w:val="24"/>
              </w:rPr>
              <w:t>6</w:t>
            </w:r>
            <w:r w:rsidR="00A92ECF" w:rsidRPr="005C1C9E">
              <w:rPr>
                <w:rFonts w:ascii="Times New Roman" w:hAnsi="Times New Roman"/>
                <w:sz w:val="24"/>
                <w:szCs w:val="24"/>
              </w:rPr>
              <w:t xml:space="preserve"> с. – 1</w:t>
            </w:r>
            <w:r w:rsidR="0082208E" w:rsidRPr="005C1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ECF" w:rsidRPr="005C1C9E" w:rsidTr="00A92ECF">
        <w:trPr>
          <w:jc w:val="center"/>
        </w:trPr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C9E">
              <w:rPr>
                <w:rFonts w:ascii="Times New Roman" w:hAnsi="Times New Roman"/>
                <w:b/>
                <w:sz w:val="24"/>
                <w:szCs w:val="24"/>
              </w:rPr>
              <w:t>33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F" w:rsidRPr="005C1C9E" w:rsidRDefault="00A92ECF" w:rsidP="00A9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– </w:t>
      </w:r>
      <w:proofErr w:type="gramStart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</w:t>
      </w:r>
      <w:proofErr w:type="gramEnd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знавание ранее изученных объектов, свойств); </w:t>
      </w:r>
    </w:p>
    <w:p w:rsidR="009E2FA3" w:rsidRPr="009E2FA3" w:rsidRDefault="009E2FA3" w:rsidP="009E2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2. – </w:t>
      </w:r>
      <w:proofErr w:type="gramStart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</w:t>
      </w:r>
      <w:proofErr w:type="gramEnd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деятельности по образцу, инструкции или под руководством);</w:t>
      </w:r>
    </w:p>
    <w:p w:rsidR="009E2FA3" w:rsidRPr="009E2FA3" w:rsidRDefault="009E2FA3" w:rsidP="00DF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3. – </w:t>
      </w:r>
      <w:proofErr w:type="gramStart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й</w:t>
      </w:r>
      <w:proofErr w:type="gramEnd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ирование и самостоятельное выполнение деятельн</w:t>
      </w:r>
      <w:r w:rsidR="00DF32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решение проблемных задач)</w:t>
      </w:r>
    </w:p>
    <w:p w:rsidR="009E2FA3" w:rsidRPr="009E2FA3" w:rsidRDefault="009E2FA3" w:rsidP="009E2FA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sectPr w:rsidR="009E2FA3" w:rsidRPr="009E2FA3" w:rsidSect="005C1C9E">
          <w:pgSz w:w="16838" w:h="11906" w:orient="landscape"/>
          <w:pgMar w:top="1134" w:right="851" w:bottom="1077" w:left="1418" w:header="709" w:footer="709" w:gutter="0"/>
          <w:cols w:space="708"/>
          <w:titlePg/>
          <w:docGrid w:linePitch="360"/>
        </w:sectPr>
      </w:pPr>
    </w:p>
    <w:p w:rsidR="009E2FA3" w:rsidRPr="001D485D" w:rsidRDefault="009E2FA3" w:rsidP="001D485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auto"/>
          <w:lang w:eastAsia="ru-RU"/>
        </w:rPr>
      </w:pPr>
      <w:bookmarkStart w:id="2" w:name="_Toc38531391"/>
      <w:r w:rsidRPr="001D485D">
        <w:rPr>
          <w:rFonts w:ascii="Times New Roman" w:eastAsia="Times New Roman" w:hAnsi="Times New Roman" w:cs="Times New Roman"/>
          <w:caps/>
          <w:color w:val="auto"/>
          <w:lang w:eastAsia="ru-RU"/>
        </w:rPr>
        <w:lastRenderedPageBreak/>
        <w:t>3. условия реализации рабочей программы учебноЙ ДИСЦИПЛИНЫ</w:t>
      </w:r>
      <w:bookmarkEnd w:id="2"/>
    </w:p>
    <w:p w:rsidR="009E2FA3" w:rsidRPr="009E2FA3" w:rsidRDefault="009E2FA3" w:rsidP="009E2FA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Материально-техническое обеспечение</w:t>
      </w:r>
    </w:p>
    <w:p w:rsidR="00A92ECF" w:rsidRPr="00A92ECF" w:rsidRDefault="009E2FA3" w:rsidP="00A92E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рабочей программы учебной дисциплины требует наличия </w:t>
      </w:r>
      <w:r w:rsidR="00A92ECF" w:rsidRPr="00A92ECF">
        <w:rPr>
          <w:rFonts w:ascii="Times New Roman" w:hAnsi="Times New Roman" w:cs="Times New Roman"/>
          <w:sz w:val="28"/>
          <w:szCs w:val="28"/>
        </w:rPr>
        <w:t>универсального спортивного зала,  открытого стадиона широкого профиля с элементами полосы препятствий; оборудованных раздевалок.</w:t>
      </w: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орудование </w:t>
      </w:r>
      <w:r w:rsidR="00A92ECF" w:rsidRPr="00A92EC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спортивного зала</w:t>
      </w:r>
      <w:r w:rsidRPr="009E2F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92ECF" w:rsidRPr="00A92ECF" w:rsidRDefault="00A92ECF" w:rsidP="00D436C3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ячи  волейбольные,  баскетбольные  и  футбольные,  маты  гимнастические,  настольные  теннисные  столы, перекладина гимнастическая навесные,  скамейки  гимнастические,  лыжи,  баскетбольные щиты,  щит </w:t>
      </w:r>
      <w:proofErr w:type="spellStart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>баскет</w:t>
      </w:r>
      <w:proofErr w:type="spellEnd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(ферма </w:t>
      </w:r>
      <w:proofErr w:type="spellStart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>скл</w:t>
      </w:r>
      <w:proofErr w:type="spellEnd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+щит </w:t>
      </w:r>
      <w:proofErr w:type="spellStart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>пласт</w:t>
      </w:r>
      <w:proofErr w:type="gramStart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>+</w:t>
      </w:r>
      <w:proofErr w:type="gramStart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>ольцо</w:t>
      </w:r>
      <w:proofErr w:type="spellEnd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 стойки  </w:t>
      </w:r>
      <w:proofErr w:type="spellStart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>воллейбольые</w:t>
      </w:r>
      <w:proofErr w:type="spellEnd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стол  для  армреслинга,  ворота  </w:t>
      </w:r>
      <w:proofErr w:type="spellStart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>минифутбольные</w:t>
      </w:r>
      <w:proofErr w:type="spellEnd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штанга,  форма  спортивная,  табло баскетбольное,  универсальное спортивное табло,  шведская стенка, гири,  палатки,  винтовка пневматическая </w:t>
      </w:r>
      <w:proofErr w:type="spellStart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>Air</w:t>
      </w:r>
      <w:proofErr w:type="spellEnd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>Arms</w:t>
      </w:r>
      <w:proofErr w:type="spellEnd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S 410 </w:t>
      </w:r>
      <w:proofErr w:type="spellStart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>Long</w:t>
      </w:r>
      <w:proofErr w:type="spellEnd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винтовка спортивная МР-532,  револьвер сигнальный "Блеф" Наган-С,  телевизор 21"Samsunq,  видеокамера цифровая </w:t>
      </w:r>
      <w:proofErr w:type="spellStart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>Sony</w:t>
      </w:r>
      <w:proofErr w:type="spellEnd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DCR-SR47+ карта памяти,  персональный  компьютер  (Монитор TFT 19 ACER V 193A),  принтер лазерный НР LJ-M1120</w:t>
      </w:r>
    </w:p>
    <w:p w:rsidR="00A92ECF" w:rsidRPr="00A92ECF" w:rsidRDefault="00A92ECF" w:rsidP="008E011B">
      <w:pPr>
        <w:numPr>
          <w:ilvl w:val="0"/>
          <w:numId w:val="9"/>
        </w:numPr>
        <w:spacing w:after="0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нажеры  </w:t>
      </w:r>
    </w:p>
    <w:p w:rsidR="00A92ECF" w:rsidRPr="00A92ECF" w:rsidRDefault="00A92ECF" w:rsidP="00A9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>Тренажер гребной ВР 2200,  станция силовая "</w:t>
      </w:r>
      <w:proofErr w:type="spellStart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>Danton</w:t>
      </w:r>
      <w:proofErr w:type="spellEnd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>",  скамья силовая "</w:t>
      </w:r>
      <w:proofErr w:type="spellStart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>Torneo</w:t>
      </w:r>
      <w:proofErr w:type="spellEnd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>",  комплекс силовой "</w:t>
      </w:r>
      <w:proofErr w:type="gramStart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>Мульти-система</w:t>
      </w:r>
      <w:proofErr w:type="gramEnd"/>
      <w:r w:rsidRPr="00A92ECF">
        <w:rPr>
          <w:rFonts w:ascii="Times New Roman" w:eastAsia="Calibri" w:hAnsi="Times New Roman" w:cs="Times New Roman"/>
          <w:sz w:val="28"/>
          <w:szCs w:val="28"/>
          <w:lang w:eastAsia="ru-RU"/>
        </w:rPr>
        <w:t>" с комплектом дисков,   т</w:t>
      </w:r>
      <w:r w:rsidRPr="00A92ECF">
        <w:rPr>
          <w:rFonts w:ascii="Times New Roman" w:eastAsia="Calibri" w:hAnsi="Times New Roman" w:cs="Times New Roman"/>
          <w:sz w:val="28"/>
          <w:szCs w:val="28"/>
        </w:rPr>
        <w:t>ренажер для пресса и спины.</w:t>
      </w:r>
    </w:p>
    <w:p w:rsidR="00A92ECF" w:rsidRPr="00A92ECF" w:rsidRDefault="00A92ECF" w:rsidP="00A92EC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92ECF" w:rsidRPr="00A92ECF" w:rsidRDefault="00A92ECF" w:rsidP="00A92EC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2ECF">
        <w:rPr>
          <w:rFonts w:ascii="Times New Roman" w:eastAsia="Times New Roman" w:hAnsi="Times New Roman" w:cs="Times New Roman"/>
          <w:sz w:val="28"/>
          <w:szCs w:val="28"/>
          <w:u w:val="single"/>
        </w:rPr>
        <w:t>Открытый стадион широкого профиля</w:t>
      </w:r>
      <w:r w:rsidRPr="00A92E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элементами полосы  препятствий</w:t>
      </w:r>
      <w:r w:rsidRPr="00A92ECF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A92ECF" w:rsidRPr="00A92ECF" w:rsidRDefault="00A92ECF" w:rsidP="00A92EC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ая  дорожка;   футбольное  поле;  элементы  полосы  препятствий;  хоккейный  корт.</w:t>
      </w:r>
    </w:p>
    <w:p w:rsidR="00A92ECF" w:rsidRPr="00A92ECF" w:rsidRDefault="00A92ECF" w:rsidP="00A92EC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92ECF" w:rsidRPr="00A92ECF" w:rsidRDefault="00A92ECF" w:rsidP="00A92E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2E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ртивная  площадка:</w:t>
      </w:r>
    </w:p>
    <w:p w:rsidR="00A92ECF" w:rsidRPr="00A92ECF" w:rsidRDefault="00A92ECF" w:rsidP="00A92E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proofErr w:type="gramStart"/>
      <w:r w:rsidRPr="00A92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ое  покрытие;  волейбольная  площадка (стойки,  сетка),  баскетбольные  щиты (кольца, сетки);   ворота  футбольные; элементы  полосы  препятствий.</w:t>
      </w:r>
      <w:proofErr w:type="gramEnd"/>
    </w:p>
    <w:p w:rsidR="009E2FA3" w:rsidRPr="009E2FA3" w:rsidRDefault="009E2FA3" w:rsidP="009E2FA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FA3" w:rsidRPr="00182884" w:rsidRDefault="009E2FA3" w:rsidP="001828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2884">
        <w:rPr>
          <w:rFonts w:ascii="Times New Roman" w:eastAsia="Calibri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9E2FA3" w:rsidRPr="009E2FA3" w:rsidRDefault="009E2FA3" w:rsidP="009E2FA3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ой учебной литературы, информационных ресурсов сети Интернет.</w:t>
      </w:r>
    </w:p>
    <w:p w:rsidR="009E2FA3" w:rsidRPr="009E2FA3" w:rsidRDefault="009E2FA3" w:rsidP="009E2FA3">
      <w:pPr>
        <w:tabs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учебная литература:</w:t>
      </w:r>
    </w:p>
    <w:p w:rsidR="00A92ECF" w:rsidRPr="00181918" w:rsidRDefault="00A92ECF" w:rsidP="00A92EC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819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. Ф</w:t>
      </w:r>
      <w:r w:rsidRPr="00181918">
        <w:rPr>
          <w:rFonts w:ascii="Times New Roman" w:hAnsi="Times New Roman"/>
          <w:sz w:val="28"/>
          <w:szCs w:val="28"/>
          <w:shd w:val="clear" w:color="auto" w:fill="FFFFFF"/>
        </w:rPr>
        <w:t>изическая культура</w:t>
      </w:r>
      <w:proofErr w:type="gramStart"/>
      <w:r w:rsidRPr="00181918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81918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и практикум для СПО / А. Б. </w:t>
      </w:r>
      <w:proofErr w:type="spellStart"/>
      <w:r w:rsidRPr="00181918">
        <w:rPr>
          <w:rFonts w:ascii="Times New Roman" w:hAnsi="Times New Roman"/>
          <w:sz w:val="28"/>
          <w:szCs w:val="28"/>
          <w:shd w:val="clear" w:color="auto" w:fill="FFFFFF"/>
        </w:rPr>
        <w:t>Муллер</w:t>
      </w:r>
      <w:proofErr w:type="spellEnd"/>
      <w:r w:rsidRPr="00181918">
        <w:rPr>
          <w:rFonts w:ascii="Times New Roman" w:hAnsi="Times New Roman"/>
          <w:sz w:val="28"/>
          <w:szCs w:val="28"/>
          <w:shd w:val="clear" w:color="auto" w:fill="FFFFFF"/>
        </w:rPr>
        <w:t xml:space="preserve"> [и др.]. — М.</w:t>
      </w:r>
      <w:proofErr w:type="gramStart"/>
      <w:r w:rsidRPr="00181918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81918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181918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181918">
        <w:rPr>
          <w:rFonts w:ascii="Times New Roman" w:hAnsi="Times New Roman"/>
          <w:sz w:val="28"/>
          <w:szCs w:val="28"/>
          <w:shd w:val="clear" w:color="auto" w:fill="FFFFFF"/>
        </w:rPr>
        <w:t xml:space="preserve">, 2017. — 424 с. — (Серия : </w:t>
      </w:r>
      <w:proofErr w:type="gramStart"/>
      <w:r w:rsidRPr="00181918">
        <w:rPr>
          <w:rFonts w:ascii="Times New Roman" w:hAnsi="Times New Roman"/>
          <w:sz w:val="28"/>
          <w:szCs w:val="28"/>
          <w:shd w:val="clear" w:color="auto" w:fill="FFFFFF"/>
        </w:rPr>
        <w:t>Профессиональное образование).</w:t>
      </w:r>
      <w:r w:rsidRPr="00181918">
        <w:rPr>
          <w:rFonts w:ascii="Times New Roman" w:hAnsi="Times New Roman"/>
          <w:iCs/>
          <w:sz w:val="28"/>
          <w:szCs w:val="28"/>
        </w:rPr>
        <w:t xml:space="preserve"> </w:t>
      </w:r>
      <w:hyperlink r:id="rId12" w:anchor="page/10" w:history="1">
        <w:r w:rsidRPr="00181918">
          <w:rPr>
            <w:rStyle w:val="a4"/>
            <w:rFonts w:ascii="Times New Roman" w:hAnsi="Times New Roman"/>
            <w:iCs/>
            <w:sz w:val="28"/>
            <w:szCs w:val="28"/>
          </w:rPr>
          <w:t>https://biblio-online.ru/viewer/E97C2A3C-8BE2-46E8-8F7A-66694FBA438E#page/10</w:t>
        </w:r>
      </w:hyperlink>
      <w:proofErr w:type="gramEnd"/>
    </w:p>
    <w:p w:rsidR="00A92ECF" w:rsidRDefault="00A92ECF" w:rsidP="00A92EC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819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 xml:space="preserve">2. </w:t>
      </w:r>
      <w:proofErr w:type="spellStart"/>
      <w:r w:rsidRPr="00181918">
        <w:rPr>
          <w:rFonts w:ascii="Times New Roman" w:hAnsi="Times New Roman"/>
          <w:iCs/>
          <w:sz w:val="28"/>
          <w:szCs w:val="28"/>
        </w:rPr>
        <w:t>Бишаева</w:t>
      </w:r>
      <w:proofErr w:type="spellEnd"/>
      <w:r w:rsidRPr="00181918">
        <w:rPr>
          <w:rFonts w:ascii="Times New Roman" w:hAnsi="Times New Roman"/>
          <w:iCs/>
          <w:sz w:val="28"/>
          <w:szCs w:val="28"/>
        </w:rPr>
        <w:t xml:space="preserve"> А.А.</w:t>
      </w:r>
      <w:r w:rsidRPr="0018191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81918">
        <w:rPr>
          <w:rFonts w:ascii="Times New Roman" w:hAnsi="Times New Roman"/>
          <w:iCs/>
          <w:sz w:val="28"/>
          <w:szCs w:val="28"/>
        </w:rPr>
        <w:t>Физическая культура:</w:t>
      </w:r>
      <w:r w:rsidRPr="0018191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81918">
        <w:rPr>
          <w:rFonts w:ascii="Times New Roman" w:hAnsi="Times New Roman"/>
          <w:iCs/>
          <w:sz w:val="28"/>
          <w:szCs w:val="28"/>
        </w:rPr>
        <w:t>учебник для студ.</w:t>
      </w:r>
      <w:r w:rsidRPr="0018191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81918">
        <w:rPr>
          <w:rFonts w:ascii="Times New Roman" w:hAnsi="Times New Roman"/>
          <w:iCs/>
          <w:sz w:val="28"/>
          <w:szCs w:val="28"/>
        </w:rPr>
        <w:t>учреждений сред</w:t>
      </w:r>
      <w:proofErr w:type="gramStart"/>
      <w:r w:rsidRPr="00181918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18191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181918">
        <w:rPr>
          <w:rFonts w:ascii="Times New Roman" w:hAnsi="Times New Roman"/>
          <w:iCs/>
          <w:sz w:val="28"/>
          <w:szCs w:val="28"/>
        </w:rPr>
        <w:t>п</w:t>
      </w:r>
      <w:proofErr w:type="gramEnd"/>
      <w:r w:rsidRPr="00181918">
        <w:rPr>
          <w:rFonts w:ascii="Times New Roman" w:hAnsi="Times New Roman"/>
          <w:iCs/>
          <w:sz w:val="28"/>
          <w:szCs w:val="28"/>
        </w:rPr>
        <w:t>роф.</w:t>
      </w:r>
      <w:r w:rsidRPr="0018191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81918">
        <w:rPr>
          <w:rFonts w:ascii="Times New Roman" w:hAnsi="Times New Roman"/>
          <w:iCs/>
          <w:sz w:val="28"/>
          <w:szCs w:val="28"/>
        </w:rPr>
        <w:t xml:space="preserve">образования/ </w:t>
      </w:r>
      <w:proofErr w:type="spellStart"/>
      <w:r w:rsidRPr="00181918">
        <w:rPr>
          <w:rFonts w:ascii="Times New Roman" w:hAnsi="Times New Roman"/>
          <w:iCs/>
          <w:sz w:val="28"/>
          <w:szCs w:val="28"/>
        </w:rPr>
        <w:t>Бишаева</w:t>
      </w:r>
      <w:proofErr w:type="spellEnd"/>
      <w:r w:rsidRPr="00181918">
        <w:rPr>
          <w:rFonts w:ascii="Times New Roman" w:hAnsi="Times New Roman"/>
          <w:iCs/>
          <w:sz w:val="28"/>
          <w:szCs w:val="28"/>
        </w:rPr>
        <w:t xml:space="preserve"> А.А.</w:t>
      </w:r>
      <w:r w:rsidRPr="0018191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81918">
        <w:rPr>
          <w:rFonts w:ascii="Times New Roman" w:hAnsi="Times New Roman"/>
          <w:iCs/>
          <w:sz w:val="28"/>
          <w:szCs w:val="28"/>
        </w:rPr>
        <w:t xml:space="preserve"> – 8-е изд., стер.- М</w:t>
      </w:r>
      <w:proofErr w:type="gramStart"/>
      <w:r w:rsidRPr="00181918">
        <w:rPr>
          <w:rFonts w:ascii="Times New Roman" w:hAnsi="Times New Roman"/>
          <w:iCs/>
          <w:sz w:val="28"/>
          <w:szCs w:val="28"/>
        </w:rPr>
        <w:t xml:space="preserve">,: </w:t>
      </w:r>
      <w:proofErr w:type="gramEnd"/>
      <w:r w:rsidRPr="00181918">
        <w:rPr>
          <w:rFonts w:ascii="Times New Roman" w:hAnsi="Times New Roman"/>
          <w:iCs/>
          <w:sz w:val="28"/>
          <w:szCs w:val="28"/>
        </w:rPr>
        <w:t>Издательский центр  « Академия» 2017, - 304с.</w:t>
      </w:r>
    </w:p>
    <w:p w:rsidR="00A92ECF" w:rsidRDefault="00A92ECF" w:rsidP="009E2F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учебная литература:</w:t>
      </w:r>
    </w:p>
    <w:p w:rsidR="00A92ECF" w:rsidRPr="00A92ECF" w:rsidRDefault="00A92ECF" w:rsidP="00A92EC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2EC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1. </w:t>
      </w:r>
      <w:proofErr w:type="spellStart"/>
      <w:r w:rsidRPr="00A92EC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Аллянов</w:t>
      </w:r>
      <w:proofErr w:type="spellEnd"/>
      <w:r w:rsidRPr="00A92EC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, Ю. Н. </w:t>
      </w:r>
      <w:r w:rsidRPr="00A92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изическая культура</w:t>
      </w:r>
      <w:proofErr w:type="gramStart"/>
      <w:r w:rsidRPr="00A92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92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ебник для СПО / Ю. Н. </w:t>
      </w:r>
      <w:proofErr w:type="spellStart"/>
      <w:r w:rsidRPr="00A92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лянов</w:t>
      </w:r>
      <w:proofErr w:type="spellEnd"/>
      <w:r w:rsidRPr="00A92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И. А. </w:t>
      </w:r>
      <w:proofErr w:type="spellStart"/>
      <w:r w:rsidRPr="00A92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сьменский</w:t>
      </w:r>
      <w:proofErr w:type="spellEnd"/>
      <w:r w:rsidRPr="00A92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— 3-е изд., </w:t>
      </w:r>
      <w:proofErr w:type="spellStart"/>
      <w:r w:rsidRPr="00A92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A92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— М.</w:t>
      </w:r>
      <w:proofErr w:type="gramStart"/>
      <w:r w:rsidRPr="00A92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92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A92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A92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2017. — 493 с. — (СПО)</w:t>
      </w:r>
      <w:r w:rsidRPr="00A92EC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hyperlink r:id="rId13" w:anchor="page/11" w:history="1">
        <w:r w:rsidRPr="00A92ECF">
          <w:rPr>
            <w:rFonts w:ascii="Times New Roman" w:eastAsia="Times New Roman" w:hAnsi="Times New Roman" w:cs="Times New Roman"/>
            <w:iCs/>
            <w:color w:val="0000FF" w:themeColor="hyperlink"/>
            <w:sz w:val="28"/>
            <w:szCs w:val="28"/>
            <w:u w:val="single"/>
          </w:rPr>
          <w:t>https://biblio-online.ru/viewer/0A9E8424-6C55-45EF-8FBB-08A6A705ECD9#page/11</w:t>
        </w:r>
      </w:hyperlink>
    </w:p>
    <w:p w:rsidR="00A92ECF" w:rsidRPr="00A92ECF" w:rsidRDefault="00A92ECF" w:rsidP="00A92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92EC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 </w:t>
      </w:r>
      <w:r w:rsidRPr="00A92ECF">
        <w:rPr>
          <w:rFonts w:ascii="Times New Roman" w:eastAsia="Calibri" w:hAnsi="Times New Roman" w:cs="Times New Roman"/>
          <w:iCs/>
          <w:sz w:val="28"/>
          <w:szCs w:val="28"/>
        </w:rPr>
        <w:t xml:space="preserve">Физическая культура: учебник для студ. учреждений сред. проф. образования /  Решетников Н.В. </w:t>
      </w:r>
      <w:proofErr w:type="spellStart"/>
      <w:r w:rsidRPr="00A92ECF">
        <w:rPr>
          <w:rFonts w:ascii="Times New Roman" w:eastAsia="Calibri" w:hAnsi="Times New Roman" w:cs="Times New Roman"/>
          <w:iCs/>
          <w:sz w:val="28"/>
          <w:szCs w:val="28"/>
        </w:rPr>
        <w:t>Кислицын</w:t>
      </w:r>
      <w:proofErr w:type="spellEnd"/>
      <w:r w:rsidRPr="00A92ECF">
        <w:rPr>
          <w:rFonts w:ascii="Times New Roman" w:eastAsia="Calibri" w:hAnsi="Times New Roman" w:cs="Times New Roman"/>
          <w:iCs/>
          <w:sz w:val="28"/>
          <w:szCs w:val="28"/>
        </w:rPr>
        <w:t xml:space="preserve"> Ю.Л., Р.Л. </w:t>
      </w:r>
      <w:proofErr w:type="spellStart"/>
      <w:r w:rsidRPr="00A92ECF">
        <w:rPr>
          <w:rFonts w:ascii="Times New Roman" w:eastAsia="Calibri" w:hAnsi="Times New Roman" w:cs="Times New Roman"/>
          <w:iCs/>
          <w:sz w:val="28"/>
          <w:szCs w:val="28"/>
        </w:rPr>
        <w:t>Палтиевич</w:t>
      </w:r>
      <w:proofErr w:type="spellEnd"/>
      <w:r w:rsidRPr="00A92ECF">
        <w:rPr>
          <w:rFonts w:ascii="Times New Roman" w:eastAsia="Calibri" w:hAnsi="Times New Roman" w:cs="Times New Roman"/>
          <w:iCs/>
          <w:sz w:val="28"/>
          <w:szCs w:val="28"/>
        </w:rPr>
        <w:t xml:space="preserve">, Г.И. </w:t>
      </w:r>
      <w:proofErr w:type="spellStart"/>
      <w:r w:rsidRPr="00A92ECF">
        <w:rPr>
          <w:rFonts w:ascii="Times New Roman" w:eastAsia="Calibri" w:hAnsi="Times New Roman" w:cs="Times New Roman"/>
          <w:iCs/>
          <w:sz w:val="28"/>
          <w:szCs w:val="28"/>
        </w:rPr>
        <w:t>Погадаев</w:t>
      </w:r>
      <w:proofErr w:type="spellEnd"/>
      <w:r w:rsidRPr="00A92ECF">
        <w:rPr>
          <w:rFonts w:ascii="Times New Roman" w:eastAsia="Calibri" w:hAnsi="Times New Roman" w:cs="Times New Roman"/>
          <w:iCs/>
          <w:sz w:val="28"/>
          <w:szCs w:val="28"/>
        </w:rPr>
        <w:t>. -18-е изд., стер</w:t>
      </w:r>
      <w:proofErr w:type="gramStart"/>
      <w:r w:rsidRPr="00A92ECF">
        <w:rPr>
          <w:rFonts w:ascii="Times New Roman" w:eastAsia="Calibri" w:hAnsi="Times New Roman" w:cs="Times New Roman"/>
          <w:iCs/>
          <w:sz w:val="28"/>
          <w:szCs w:val="28"/>
        </w:rPr>
        <w:t>,-</w:t>
      </w:r>
      <w:proofErr w:type="gramEnd"/>
      <w:r w:rsidRPr="00A92ECF">
        <w:rPr>
          <w:rFonts w:ascii="Times New Roman" w:eastAsia="Calibri" w:hAnsi="Times New Roman" w:cs="Times New Roman"/>
          <w:iCs/>
          <w:sz w:val="28"/>
          <w:szCs w:val="28"/>
        </w:rPr>
        <w:t>М.:  Издательский центр  « Академия» 2017. – 176с.</w:t>
      </w:r>
    </w:p>
    <w:p w:rsidR="00A92ECF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E2FA3" w:rsidRPr="009E2FA3" w:rsidRDefault="009E2FA3" w:rsidP="00A92E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:</w:t>
      </w:r>
    </w:p>
    <w:p w:rsidR="00A92ECF" w:rsidRPr="00A92ECF" w:rsidRDefault="009E2FA3" w:rsidP="00A92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92EC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92ECF" w:rsidRPr="00A92ECF">
        <w:rPr>
          <w:rFonts w:ascii="Times New Roman" w:hAnsi="Times New Roman"/>
          <w:sz w:val="28"/>
          <w:szCs w:val="28"/>
        </w:rPr>
        <w:t xml:space="preserve"> Сайт Министерства спорта, туризма и молодежной политики </w:t>
      </w:r>
      <w:hyperlink r:id="rId14" w:history="1">
        <w:r w:rsidR="00A92ECF" w:rsidRPr="00A92ECF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A92ECF" w:rsidRPr="00A92ECF">
          <w:rPr>
            <w:rStyle w:val="a4"/>
            <w:rFonts w:ascii="Times New Roman" w:hAnsi="Times New Roman"/>
            <w:sz w:val="28"/>
            <w:szCs w:val="28"/>
          </w:rPr>
          <w:t>://</w:t>
        </w:r>
        <w:r w:rsidR="00A92ECF" w:rsidRPr="00A92ECF">
          <w:rPr>
            <w:rStyle w:val="a4"/>
            <w:rFonts w:ascii="Times New Roman" w:hAnsi="Times New Roman"/>
            <w:sz w:val="28"/>
            <w:szCs w:val="28"/>
            <w:lang w:val="en-US"/>
          </w:rPr>
          <w:t>sport</w:t>
        </w:r>
        <w:r w:rsidR="00A92ECF" w:rsidRPr="00A92ECF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A92ECF" w:rsidRPr="00A92ECF">
          <w:rPr>
            <w:rStyle w:val="a4"/>
            <w:rFonts w:ascii="Times New Roman" w:hAnsi="Times New Roman"/>
            <w:sz w:val="28"/>
            <w:szCs w:val="28"/>
            <w:lang w:val="en-US"/>
          </w:rPr>
          <w:t>minstm</w:t>
        </w:r>
        <w:proofErr w:type="spellEnd"/>
        <w:r w:rsidR="00A92ECF" w:rsidRPr="00A92ECF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A92ECF" w:rsidRPr="00A92ECF">
          <w:rPr>
            <w:rStyle w:val="a4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A92ECF" w:rsidRPr="00A92ECF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A92ECF" w:rsidRPr="00A92EC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9E2FA3" w:rsidRPr="009E2FA3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 Выполнение требований ФГОС в части использования активных и интерактивных форм обучения</w:t>
      </w:r>
    </w:p>
    <w:p w:rsidR="009E2FA3" w:rsidRPr="009E2FA3" w:rsidRDefault="009E2FA3" w:rsidP="009E2F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proofErr w:type="spellStart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рабочая программа предусматривает использование в образовательном процессе активных и интерактивных форм проведения занятий в целях формирования и развития общих</w:t>
      </w:r>
      <w:r w:rsidR="0075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х компетенций. Активные и интерактивные формы обучения используются при проведении занятий по всем темам рабочей программы.</w:t>
      </w: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A3" w:rsidRPr="009E2FA3" w:rsidRDefault="009E2FA3" w:rsidP="009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Использование средств вычислительной техники в процессе обучения</w:t>
      </w:r>
    </w:p>
    <w:p w:rsidR="009E2FA3" w:rsidRPr="009E2FA3" w:rsidRDefault="009E2FA3" w:rsidP="009E2F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едусматривает использование персональных компьютеров </w:t>
      </w:r>
      <w:proofErr w:type="gramStart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</w:t>
      </w:r>
      <w:r w:rsidR="0047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r w:rsidR="00A3664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писании сообщения</w:t>
      </w:r>
      <w:r w:rsidR="004708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2FA3" w:rsidRPr="009E2FA3" w:rsidRDefault="004708D5" w:rsidP="009E2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дел 1. Научно-методические основы формирования физической культуры личности.</w:t>
      </w:r>
    </w:p>
    <w:p w:rsidR="009E2FA3" w:rsidRPr="009E2FA3" w:rsidRDefault="004708D5" w:rsidP="009E2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1.1 Общекультурное и социальное значение физической культуры. Здоровый образ жизни.</w:t>
      </w:r>
    </w:p>
    <w:p w:rsidR="00A36646" w:rsidRDefault="00A36646" w:rsidP="00D43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E011B" w:rsidRDefault="008E011B" w:rsidP="00D43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C1C9E" w:rsidRDefault="005C1C9E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9E2FA3" w:rsidRPr="001D485D" w:rsidRDefault="009E2FA3" w:rsidP="001D485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auto"/>
          <w:lang w:eastAsia="ru-RU"/>
        </w:rPr>
      </w:pPr>
      <w:bookmarkStart w:id="3" w:name="_Toc38531392"/>
      <w:r w:rsidRPr="001D485D">
        <w:rPr>
          <w:rFonts w:ascii="Times New Roman" w:eastAsia="Times New Roman" w:hAnsi="Times New Roman" w:cs="Times New Roman"/>
          <w:caps/>
          <w:color w:val="auto"/>
          <w:lang w:eastAsia="ru-RU"/>
        </w:rPr>
        <w:lastRenderedPageBreak/>
        <w:t>4. Контроль и оценка результатов освоения УЧЕБНОЙ ДИСЦИПЛИНЫ</w:t>
      </w:r>
      <w:bookmarkEnd w:id="3"/>
    </w:p>
    <w:p w:rsidR="009E2FA3" w:rsidRPr="006C0789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9E2FA3" w:rsidRPr="009E2FA3" w:rsidRDefault="009E2FA3" w:rsidP="001D485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9E2FA3" w:rsidRPr="009E2FA3" w:rsidRDefault="009E2FA3" w:rsidP="001D485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E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 в соответствии с фондом оценочных средств по учебной дисциплине.</w:t>
      </w:r>
    </w:p>
    <w:p w:rsidR="009E2FA3" w:rsidRPr="006C0789" w:rsidRDefault="009E2FA3" w:rsidP="009E2FA3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A36646" w:rsidRPr="005C1C9E" w:rsidTr="006C07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46" w:rsidRPr="005C1C9E" w:rsidRDefault="00A36646" w:rsidP="00A366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C9E">
              <w:rPr>
                <w:rFonts w:ascii="Times New Roman" w:hAnsi="Times New Roman"/>
                <w:b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46" w:rsidRPr="005C1C9E" w:rsidRDefault="00A36646" w:rsidP="00A366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C9E">
              <w:rPr>
                <w:rFonts w:ascii="Times New Roman" w:hAnsi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A36646" w:rsidRPr="005C1C9E" w:rsidTr="006C07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46" w:rsidRPr="005C1C9E" w:rsidRDefault="00A36646" w:rsidP="00A366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C9E">
              <w:rPr>
                <w:rFonts w:ascii="Times New Roman" w:hAnsi="Times New Roman"/>
                <w:sz w:val="20"/>
                <w:szCs w:val="20"/>
              </w:rPr>
              <w:t>В результате освоения учебной дисциплины обучающийся должен знать:</w:t>
            </w:r>
          </w:p>
          <w:p w:rsidR="00A36646" w:rsidRPr="005C1C9E" w:rsidRDefault="00A36646" w:rsidP="00A366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C9E">
              <w:rPr>
                <w:rFonts w:ascii="Times New Roman" w:hAnsi="Times New Roman"/>
                <w:sz w:val="20"/>
                <w:szCs w:val="20"/>
              </w:rPr>
              <w:t xml:space="preserve"> - о роли физической культуры в общекультурном, социальном и физическом развитии человека;</w:t>
            </w:r>
          </w:p>
          <w:p w:rsidR="00A36646" w:rsidRPr="005C1C9E" w:rsidRDefault="00A36646" w:rsidP="00A366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C9E">
              <w:rPr>
                <w:rFonts w:ascii="Times New Roman" w:hAnsi="Times New Roman"/>
                <w:sz w:val="20"/>
                <w:szCs w:val="20"/>
              </w:rPr>
              <w:t xml:space="preserve"> - основы здорового образа жизни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46" w:rsidRPr="005C1C9E" w:rsidRDefault="00A36646" w:rsidP="00A3664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C1C9E">
              <w:rPr>
                <w:rFonts w:ascii="Times New Roman" w:hAnsi="Times New Roman"/>
                <w:sz w:val="20"/>
                <w:szCs w:val="20"/>
                <w:u w:val="single"/>
              </w:rPr>
              <w:t>Формы контроля обучения:</w:t>
            </w:r>
          </w:p>
          <w:p w:rsidR="00A36646" w:rsidRPr="005C1C9E" w:rsidRDefault="00A36646" w:rsidP="00A366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C9E">
              <w:rPr>
                <w:rFonts w:ascii="Times New Roman" w:hAnsi="Times New Roman"/>
                <w:sz w:val="20"/>
                <w:szCs w:val="20"/>
              </w:rPr>
              <w:t xml:space="preserve"> - практические задания по работе с информацией,</w:t>
            </w:r>
          </w:p>
          <w:p w:rsidR="00A36646" w:rsidRPr="005C1C9E" w:rsidRDefault="00A36646" w:rsidP="00A366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C9E">
              <w:rPr>
                <w:rFonts w:ascii="Times New Roman" w:hAnsi="Times New Roman"/>
                <w:sz w:val="20"/>
                <w:szCs w:val="20"/>
              </w:rPr>
              <w:t xml:space="preserve"> - домашние задания проблемного характера,</w:t>
            </w:r>
          </w:p>
          <w:p w:rsidR="00A36646" w:rsidRPr="005C1C9E" w:rsidRDefault="00A36646" w:rsidP="00A366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C9E">
              <w:rPr>
                <w:rFonts w:ascii="Times New Roman" w:hAnsi="Times New Roman"/>
                <w:sz w:val="20"/>
                <w:szCs w:val="20"/>
              </w:rPr>
              <w:t xml:space="preserve"> - ведение календаря самонаблюдения,</w:t>
            </w:r>
          </w:p>
          <w:p w:rsidR="00A36646" w:rsidRPr="005C1C9E" w:rsidRDefault="00A36646" w:rsidP="00A366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C9E">
              <w:rPr>
                <w:rFonts w:ascii="Times New Roman" w:hAnsi="Times New Roman"/>
                <w:sz w:val="20"/>
                <w:szCs w:val="20"/>
              </w:rPr>
              <w:t>- дифференцированный зачет.</w:t>
            </w:r>
          </w:p>
          <w:p w:rsidR="00A36646" w:rsidRPr="005C1C9E" w:rsidRDefault="00A36646" w:rsidP="00A366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C9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ценка </w:t>
            </w:r>
            <w:r w:rsidRPr="005C1C9E">
              <w:rPr>
                <w:rFonts w:ascii="Times New Roman" w:hAnsi="Times New Roman"/>
                <w:sz w:val="20"/>
                <w:szCs w:val="20"/>
              </w:rPr>
              <w:t>подготовленных студентом фрагментов занятий с обоснованием целесообразности использования средств физической культуры, режимов нагрузки и отдыха.</w:t>
            </w:r>
          </w:p>
          <w:p w:rsidR="00A36646" w:rsidRPr="005C1C9E" w:rsidRDefault="00A36646" w:rsidP="00A3664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C1C9E">
              <w:rPr>
                <w:rFonts w:ascii="Times New Roman" w:hAnsi="Times New Roman"/>
                <w:sz w:val="20"/>
                <w:szCs w:val="20"/>
                <w:u w:val="single"/>
              </w:rPr>
              <w:t>Методы оценки результатов:</w:t>
            </w:r>
          </w:p>
          <w:p w:rsidR="00A36646" w:rsidRPr="005C1C9E" w:rsidRDefault="00A36646" w:rsidP="00A366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C9E">
              <w:rPr>
                <w:rFonts w:ascii="Times New Roman" w:hAnsi="Times New Roman"/>
                <w:sz w:val="20"/>
                <w:szCs w:val="20"/>
              </w:rPr>
              <w:t xml:space="preserve"> - накопительная система баллов, на основе которой выставляется итоговая отметка;</w:t>
            </w:r>
          </w:p>
          <w:p w:rsidR="00A36646" w:rsidRPr="005C1C9E" w:rsidRDefault="00A36646" w:rsidP="00A366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C9E">
              <w:rPr>
                <w:rFonts w:ascii="Times New Roman" w:hAnsi="Times New Roman"/>
                <w:sz w:val="20"/>
                <w:szCs w:val="20"/>
              </w:rPr>
              <w:t xml:space="preserve"> 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A36646" w:rsidRPr="005C1C9E" w:rsidRDefault="00A36646" w:rsidP="00A366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C9E">
              <w:rPr>
                <w:rFonts w:ascii="Times New Roman" w:hAnsi="Times New Roman"/>
                <w:sz w:val="20"/>
                <w:szCs w:val="20"/>
              </w:rPr>
              <w:t xml:space="preserve"> - тестирование в контрольных точках.</w:t>
            </w:r>
          </w:p>
          <w:p w:rsidR="00A36646" w:rsidRPr="005C1C9E" w:rsidRDefault="00A36646" w:rsidP="00A366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C9E">
              <w:rPr>
                <w:rFonts w:ascii="Times New Roman" w:hAnsi="Times New Roman"/>
                <w:sz w:val="20"/>
                <w:szCs w:val="20"/>
                <w:u w:val="single"/>
              </w:rPr>
              <w:t>Легкая атлетика:</w:t>
            </w:r>
            <w:r w:rsidRPr="005C1C9E">
              <w:rPr>
                <w:rFonts w:ascii="Times New Roman" w:hAnsi="Times New Roman"/>
                <w:sz w:val="20"/>
                <w:szCs w:val="20"/>
              </w:rPr>
              <w:t xml:space="preserve"> оценка техники выполнения двигательных действий (проводится в ходе занятий): бега на короткие, средние, длинные дистанции; прыжков в длину; оценка самостоятельного проведения студентом фрагмента занятия с решением задачи по развитию физического качества средствами легкой атлетики.</w:t>
            </w:r>
          </w:p>
          <w:p w:rsidR="00A36646" w:rsidRPr="005C1C9E" w:rsidRDefault="00A36646" w:rsidP="00A366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1C9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портивные игры: </w:t>
            </w:r>
            <w:r w:rsidRPr="005C1C9E">
              <w:rPr>
                <w:rFonts w:ascii="Times New Roman" w:hAnsi="Times New Roman"/>
                <w:sz w:val="20"/>
                <w:szCs w:val="20"/>
              </w:rPr>
              <w:t>оценка техники базовых элементов техники спортивных игр (броски в кольцо, удары по  воротам, подачи, передачи, жонглирование); оценка технико – тактических действий студентов в ходе проведения контрольных соревнований по спортивным играм; оценка выполнения студентами функций судьи; оценка самостоятельного проведения студентом фрагмента занятия с решением задачи по развитию физического качества средствами спортивных игр.</w:t>
            </w:r>
            <w:proofErr w:type="gramEnd"/>
          </w:p>
          <w:p w:rsidR="00A36646" w:rsidRPr="005C1C9E" w:rsidRDefault="00A36646" w:rsidP="00A366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C9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Атлетическая гимнастика:  </w:t>
            </w:r>
            <w:r w:rsidRPr="005C1C9E">
              <w:rPr>
                <w:rFonts w:ascii="Times New Roman" w:hAnsi="Times New Roman"/>
                <w:sz w:val="20"/>
                <w:szCs w:val="20"/>
              </w:rPr>
              <w:t xml:space="preserve">оценка техники выполнения упражнений на тренажерах, комплексов упражнений с отягощением, с </w:t>
            </w:r>
            <w:proofErr w:type="spellStart"/>
            <w:r w:rsidRPr="005C1C9E">
              <w:rPr>
                <w:rFonts w:ascii="Times New Roman" w:hAnsi="Times New Roman"/>
                <w:sz w:val="20"/>
                <w:szCs w:val="20"/>
              </w:rPr>
              <w:t>самоотягощениями</w:t>
            </w:r>
            <w:proofErr w:type="spellEnd"/>
            <w:r w:rsidRPr="005C1C9E">
              <w:rPr>
                <w:rFonts w:ascii="Times New Roman" w:hAnsi="Times New Roman"/>
                <w:sz w:val="20"/>
                <w:szCs w:val="20"/>
              </w:rPr>
              <w:t>; самостоятельное проведение фрагмента занятия.</w:t>
            </w:r>
          </w:p>
          <w:p w:rsidR="00A36646" w:rsidRPr="005C1C9E" w:rsidRDefault="00A36646" w:rsidP="00A366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C9E">
              <w:rPr>
                <w:rFonts w:ascii="Times New Roman" w:hAnsi="Times New Roman"/>
                <w:sz w:val="20"/>
                <w:szCs w:val="20"/>
                <w:u w:val="single"/>
              </w:rPr>
              <w:t>Лыжная подготовка</w:t>
            </w:r>
            <w:r w:rsidRPr="005C1C9E">
              <w:rPr>
                <w:rFonts w:ascii="Times New Roman" w:hAnsi="Times New Roman"/>
                <w:sz w:val="20"/>
                <w:szCs w:val="20"/>
              </w:rPr>
              <w:t>: оценка техники передвижения на лыжах различными ходами, техники выполнения поворотов, торможения, спусков и подъемов.</w:t>
            </w:r>
          </w:p>
          <w:p w:rsidR="00A36646" w:rsidRPr="005C1C9E" w:rsidRDefault="00A36646" w:rsidP="00A3664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C1C9E">
              <w:rPr>
                <w:rFonts w:ascii="Times New Roman" w:hAnsi="Times New Roman"/>
                <w:sz w:val="20"/>
                <w:szCs w:val="20"/>
              </w:rPr>
              <w:t>Оценку уровня развития физических качеств занимающихся наиболее целесообразно проводить по приросту к исходным показателям. Для этого организуется тестирование в контрольных точках: на входе – начало учебного года, семестра; на выходе – в конце учебного года семестра, изучения темы программы.</w:t>
            </w:r>
          </w:p>
        </w:tc>
      </w:tr>
      <w:tr w:rsidR="00A36646" w:rsidRPr="005C1C9E" w:rsidTr="006C07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46" w:rsidRPr="005C1C9E" w:rsidRDefault="00A36646" w:rsidP="00A366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C9E">
              <w:rPr>
                <w:rFonts w:ascii="Times New Roman" w:hAnsi="Times New Roman"/>
                <w:sz w:val="20"/>
                <w:szCs w:val="20"/>
              </w:rPr>
              <w:t>Должен уметь:</w:t>
            </w:r>
          </w:p>
          <w:p w:rsidR="00A36646" w:rsidRPr="005C1C9E" w:rsidRDefault="00A36646" w:rsidP="00A366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C9E">
              <w:rPr>
                <w:rFonts w:ascii="Times New Roman" w:hAnsi="Times New Roman"/>
                <w:sz w:val="20"/>
                <w:szCs w:val="20"/>
              </w:rPr>
              <w:t xml:space="preserve"> - использовать физкультурно – оздоровительную деятельность для укрепления здоровья, достижения жизненных и профессиональных целей.</w:t>
            </w:r>
          </w:p>
          <w:p w:rsidR="00A36646" w:rsidRPr="005C1C9E" w:rsidRDefault="00A36646" w:rsidP="00A366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C9E">
              <w:rPr>
                <w:rFonts w:ascii="Times New Roman" w:hAnsi="Times New Roman"/>
                <w:sz w:val="20"/>
                <w:szCs w:val="20"/>
              </w:rPr>
              <w:t xml:space="preserve"> - выполнять задания, связанные с самостоятельной разработкой, подготовкой, проведением студентом занятий или фрагментов занятий по изучаемым видам спорта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46" w:rsidRPr="005C1C9E" w:rsidRDefault="00A36646" w:rsidP="00A36646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A87311" w:rsidRDefault="00A87311" w:rsidP="006C0789">
      <w:bookmarkStart w:id="4" w:name="_GoBack"/>
      <w:bookmarkEnd w:id="4"/>
    </w:p>
    <w:sectPr w:rsidR="00A87311" w:rsidSect="005C1C9E">
      <w:pgSz w:w="11906" w:h="16838"/>
      <w:pgMar w:top="1134" w:right="851" w:bottom="107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75" w:rsidRDefault="00504075" w:rsidP="00DF324A">
      <w:pPr>
        <w:spacing w:after="0" w:line="240" w:lineRule="auto"/>
      </w:pPr>
      <w:r>
        <w:separator/>
      </w:r>
    </w:p>
  </w:endnote>
  <w:endnote w:type="continuationSeparator" w:id="0">
    <w:p w:rsidR="00504075" w:rsidRDefault="00504075" w:rsidP="00DF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547712"/>
      <w:docPartObj>
        <w:docPartGallery w:val="Page Numbers (Bottom of Page)"/>
        <w:docPartUnique/>
      </w:docPartObj>
    </w:sdtPr>
    <w:sdtContent>
      <w:p w:rsidR="005C1C9E" w:rsidRDefault="005C1C9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789">
          <w:rPr>
            <w:noProof/>
          </w:rPr>
          <w:t>16</w:t>
        </w:r>
        <w:r>
          <w:fldChar w:fldCharType="end"/>
        </w:r>
      </w:p>
    </w:sdtContent>
  </w:sdt>
  <w:p w:rsidR="005C1C9E" w:rsidRDefault="005C1C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222213"/>
      <w:docPartObj>
        <w:docPartGallery w:val="Page Numbers (Bottom of Page)"/>
        <w:docPartUnique/>
      </w:docPartObj>
    </w:sdtPr>
    <w:sdtContent>
      <w:p w:rsidR="005C1C9E" w:rsidRDefault="005C1C9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C1C9E" w:rsidRDefault="005C1C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75" w:rsidRDefault="00504075" w:rsidP="00DF324A">
      <w:pPr>
        <w:spacing w:after="0" w:line="240" w:lineRule="auto"/>
      </w:pPr>
      <w:r>
        <w:separator/>
      </w:r>
    </w:p>
  </w:footnote>
  <w:footnote w:type="continuationSeparator" w:id="0">
    <w:p w:rsidR="00504075" w:rsidRDefault="00504075" w:rsidP="00DF3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2ED"/>
    <w:multiLevelType w:val="hybridMultilevel"/>
    <w:tmpl w:val="9F923C70"/>
    <w:lvl w:ilvl="0" w:tplc="06D688F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271590"/>
    <w:multiLevelType w:val="hybridMultilevel"/>
    <w:tmpl w:val="DE588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30F90B6E"/>
    <w:multiLevelType w:val="hybridMultilevel"/>
    <w:tmpl w:val="C75C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94557"/>
    <w:multiLevelType w:val="hybridMultilevel"/>
    <w:tmpl w:val="71CE7306"/>
    <w:lvl w:ilvl="0" w:tplc="5FF49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D7057"/>
    <w:multiLevelType w:val="hybridMultilevel"/>
    <w:tmpl w:val="C0BC8C94"/>
    <w:lvl w:ilvl="0" w:tplc="4C8054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BC6D2A"/>
    <w:multiLevelType w:val="multilevel"/>
    <w:tmpl w:val="0D3E7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7F9013AC"/>
    <w:multiLevelType w:val="hybridMultilevel"/>
    <w:tmpl w:val="71CE7306"/>
    <w:lvl w:ilvl="0" w:tplc="5FF49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5DD"/>
    <w:rsid w:val="00011E07"/>
    <w:rsid w:val="00155815"/>
    <w:rsid w:val="00165794"/>
    <w:rsid w:val="00182884"/>
    <w:rsid w:val="001D485D"/>
    <w:rsid w:val="00202634"/>
    <w:rsid w:val="00270A26"/>
    <w:rsid w:val="00325455"/>
    <w:rsid w:val="003A7488"/>
    <w:rsid w:val="003D56BF"/>
    <w:rsid w:val="004708D5"/>
    <w:rsid w:val="004C04CC"/>
    <w:rsid w:val="004D4BC5"/>
    <w:rsid w:val="00504075"/>
    <w:rsid w:val="005C1C9E"/>
    <w:rsid w:val="0064659C"/>
    <w:rsid w:val="006C0789"/>
    <w:rsid w:val="006C4AC7"/>
    <w:rsid w:val="007365DD"/>
    <w:rsid w:val="00754F8A"/>
    <w:rsid w:val="00796208"/>
    <w:rsid w:val="00797F53"/>
    <w:rsid w:val="00814FB3"/>
    <w:rsid w:val="0082208E"/>
    <w:rsid w:val="008311EF"/>
    <w:rsid w:val="00845299"/>
    <w:rsid w:val="008C30D8"/>
    <w:rsid w:val="008E011B"/>
    <w:rsid w:val="00914A14"/>
    <w:rsid w:val="009E2FA3"/>
    <w:rsid w:val="00A36646"/>
    <w:rsid w:val="00A37A66"/>
    <w:rsid w:val="00A87311"/>
    <w:rsid w:val="00A92ECF"/>
    <w:rsid w:val="00AE3D77"/>
    <w:rsid w:val="00C87225"/>
    <w:rsid w:val="00D436C3"/>
    <w:rsid w:val="00DF324A"/>
    <w:rsid w:val="00EC5237"/>
    <w:rsid w:val="00F40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99"/>
  </w:style>
  <w:style w:type="paragraph" w:styleId="1">
    <w:name w:val="heading 1"/>
    <w:basedOn w:val="a"/>
    <w:next w:val="a"/>
    <w:link w:val="10"/>
    <w:uiPriority w:val="9"/>
    <w:qFormat/>
    <w:rsid w:val="001D4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E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2EC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92ECF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A36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5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4F8A"/>
  </w:style>
  <w:style w:type="paragraph" w:styleId="a6">
    <w:name w:val="header"/>
    <w:basedOn w:val="a"/>
    <w:link w:val="a7"/>
    <w:uiPriority w:val="99"/>
    <w:unhideWhenUsed/>
    <w:rsid w:val="00DF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24A"/>
  </w:style>
  <w:style w:type="paragraph" w:styleId="a8">
    <w:name w:val="footer"/>
    <w:basedOn w:val="a"/>
    <w:link w:val="a9"/>
    <w:uiPriority w:val="99"/>
    <w:unhideWhenUsed/>
    <w:rsid w:val="00DF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24A"/>
  </w:style>
  <w:style w:type="character" w:customStyle="1" w:styleId="10">
    <w:name w:val="Заголовок 1 Знак"/>
    <w:basedOn w:val="a0"/>
    <w:link w:val="1"/>
    <w:uiPriority w:val="9"/>
    <w:rsid w:val="001D4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8288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8288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E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2EC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92ECF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A36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5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4F8A"/>
  </w:style>
  <w:style w:type="paragraph" w:styleId="a6">
    <w:name w:val="header"/>
    <w:basedOn w:val="a"/>
    <w:link w:val="a7"/>
    <w:uiPriority w:val="99"/>
    <w:unhideWhenUsed/>
    <w:rsid w:val="00DF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24A"/>
  </w:style>
  <w:style w:type="paragraph" w:styleId="a8">
    <w:name w:val="footer"/>
    <w:basedOn w:val="a"/>
    <w:link w:val="a9"/>
    <w:uiPriority w:val="99"/>
    <w:unhideWhenUsed/>
    <w:rsid w:val="00DF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24A"/>
  </w:style>
  <w:style w:type="character" w:customStyle="1" w:styleId="10">
    <w:name w:val="Заголовок 1 Знак"/>
    <w:basedOn w:val="a0"/>
    <w:link w:val="1"/>
    <w:uiPriority w:val="9"/>
    <w:rsid w:val="001D4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8288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828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viewer/0A9E8424-6C55-45EF-8FBB-08A6A705ECD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viewer/E97C2A3C-8BE2-46E8-8F7A-66694FBA438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&#1056;&#1059;&#1055;-&#1057;.xls" TargetMode="External"/><Relationship Id="rId14" Type="http://schemas.openxmlformats.org/officeDocument/2006/relationships/hyperlink" Target="http://sport.minstm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5087-31CE-4588-BA43-17CEFF88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814</Words>
  <Characters>2174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уфина Ирина</cp:lastModifiedBy>
  <cp:revision>7</cp:revision>
  <dcterms:created xsi:type="dcterms:W3CDTF">2020-04-23T07:48:00Z</dcterms:created>
  <dcterms:modified xsi:type="dcterms:W3CDTF">2020-06-11T06:35:00Z</dcterms:modified>
</cp:coreProperties>
</file>